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49D0D" w14:textId="77777777" w:rsidR="00082AD4" w:rsidRDefault="00082AD4">
      <w:pPr>
        <w:spacing w:line="360" w:lineRule="auto"/>
      </w:pPr>
    </w:p>
    <w:p w14:paraId="3CA9E24D" w14:textId="77777777" w:rsidR="00082AD4" w:rsidRDefault="00082AD4">
      <w:pPr>
        <w:spacing w:line="360" w:lineRule="auto"/>
      </w:pPr>
    </w:p>
    <w:p w14:paraId="5C5B70FF" w14:textId="77777777" w:rsidR="00082AD4" w:rsidRDefault="008E0391">
      <w:pPr>
        <w:spacing w:line="360" w:lineRule="auto"/>
      </w:pPr>
      <w:r>
        <w:rPr>
          <w:noProof/>
          <w:lang w:bidi="bo-CN"/>
        </w:rPr>
        <w:drawing>
          <wp:inline distT="0" distB="0" distL="0" distR="0" wp14:anchorId="5E99F5DA" wp14:editId="53798BBA">
            <wp:extent cx="4849495" cy="88519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DC5A" w14:textId="77777777" w:rsidR="00082AD4" w:rsidRDefault="00082AD4">
      <w:pPr>
        <w:spacing w:line="360" w:lineRule="auto"/>
      </w:pPr>
    </w:p>
    <w:p w14:paraId="2AB429E2" w14:textId="77777777" w:rsidR="00082AD4" w:rsidRDefault="00082AD4">
      <w:pPr>
        <w:spacing w:line="360" w:lineRule="auto"/>
      </w:pPr>
    </w:p>
    <w:p w14:paraId="5CB79DFD" w14:textId="77777777" w:rsidR="00082AD4" w:rsidRDefault="008E0391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接口技术综合实验报告</w:t>
      </w:r>
    </w:p>
    <w:p w14:paraId="0B34D96A" w14:textId="77777777" w:rsidR="00082AD4" w:rsidRDefault="00082AD4">
      <w:pPr>
        <w:spacing w:line="360" w:lineRule="auto"/>
      </w:pPr>
    </w:p>
    <w:p w14:paraId="05857D92" w14:textId="77777777" w:rsidR="00082AD4" w:rsidRDefault="00082AD4">
      <w:pPr>
        <w:spacing w:line="360" w:lineRule="auto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29"/>
      </w:tblGrid>
      <w:tr w:rsidR="00082AD4" w14:paraId="3DCC2D9E" w14:textId="77777777">
        <w:trPr>
          <w:jc w:val="center"/>
        </w:trPr>
        <w:tc>
          <w:tcPr>
            <w:tcW w:w="5529" w:type="dxa"/>
            <w:vAlign w:val="bottom"/>
          </w:tcPr>
          <w:p w14:paraId="6D2EF725" w14:textId="1887BAF4" w:rsidR="00082AD4" w:rsidRDefault="008E0391">
            <w:pPr>
              <w:spacing w:line="360" w:lineRule="auto"/>
              <w:ind w:leftChars="-1345" w:left="-3228" w:firstLineChars="1009" w:firstLine="322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名：</w:t>
            </w:r>
          </w:p>
        </w:tc>
      </w:tr>
      <w:tr w:rsidR="00082AD4" w14:paraId="399F8DD1" w14:textId="77777777">
        <w:trPr>
          <w:jc w:val="center"/>
        </w:trPr>
        <w:tc>
          <w:tcPr>
            <w:tcW w:w="5529" w:type="dxa"/>
            <w:vAlign w:val="bottom"/>
          </w:tcPr>
          <w:p w14:paraId="5CFEE4E2" w14:textId="68BBADAB" w:rsidR="00082AD4" w:rsidRDefault="008E0391">
            <w:pPr>
              <w:spacing w:line="360" w:lineRule="auto"/>
              <w:ind w:leftChars="-1345" w:left="-3228" w:firstLineChars="1009" w:firstLine="322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</w:tr>
      <w:tr w:rsidR="00082AD4" w14:paraId="4119B15D" w14:textId="77777777">
        <w:trPr>
          <w:jc w:val="center"/>
        </w:trPr>
        <w:tc>
          <w:tcPr>
            <w:tcW w:w="5529" w:type="dxa"/>
            <w:vAlign w:val="bottom"/>
          </w:tcPr>
          <w:p w14:paraId="39104AFD" w14:textId="5E45A2F3" w:rsidR="00082AD4" w:rsidRDefault="008E0391">
            <w:pPr>
              <w:spacing w:line="360" w:lineRule="auto"/>
              <w:ind w:leftChars="-1345" w:left="-3228" w:firstLineChars="1009" w:firstLine="322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小组成员：</w:t>
            </w:r>
          </w:p>
        </w:tc>
      </w:tr>
      <w:tr w:rsidR="00082AD4" w14:paraId="11388DAE" w14:textId="77777777">
        <w:trPr>
          <w:jc w:val="center"/>
        </w:trPr>
        <w:tc>
          <w:tcPr>
            <w:tcW w:w="5529" w:type="dxa"/>
            <w:vAlign w:val="bottom"/>
          </w:tcPr>
          <w:p w14:paraId="11B61461" w14:textId="565E1F25" w:rsidR="00082AD4" w:rsidRDefault="008E0391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院：</w:t>
            </w:r>
          </w:p>
        </w:tc>
      </w:tr>
      <w:tr w:rsidR="00082AD4" w14:paraId="335746A5" w14:textId="77777777">
        <w:trPr>
          <w:jc w:val="center"/>
        </w:trPr>
        <w:tc>
          <w:tcPr>
            <w:tcW w:w="5529" w:type="dxa"/>
            <w:vAlign w:val="bottom"/>
          </w:tcPr>
          <w:p w14:paraId="41A007C7" w14:textId="77E18EBD" w:rsidR="00082AD4" w:rsidRDefault="008E0391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</w:tr>
      <w:tr w:rsidR="00082AD4" w14:paraId="00508FF1" w14:textId="77777777">
        <w:trPr>
          <w:jc w:val="center"/>
        </w:trPr>
        <w:tc>
          <w:tcPr>
            <w:tcW w:w="5529" w:type="dxa"/>
            <w:vAlign w:val="bottom"/>
          </w:tcPr>
          <w:p w14:paraId="363DEA41" w14:textId="132C8BD5" w:rsidR="00082AD4" w:rsidRDefault="008E0391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</w:tr>
      <w:tr w:rsidR="00082AD4" w14:paraId="230524D7" w14:textId="77777777">
        <w:trPr>
          <w:jc w:val="center"/>
        </w:trPr>
        <w:tc>
          <w:tcPr>
            <w:tcW w:w="5529" w:type="dxa"/>
            <w:vAlign w:val="bottom"/>
          </w:tcPr>
          <w:p w14:paraId="2DAEB93D" w14:textId="46C52E05" w:rsidR="00082AD4" w:rsidRDefault="008E0391">
            <w:pPr>
              <w:spacing w:line="360" w:lineRule="auto"/>
              <w:ind w:leftChars="-1345" w:left="-3228" w:firstLineChars="1009" w:firstLine="322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</w:p>
        </w:tc>
      </w:tr>
    </w:tbl>
    <w:p w14:paraId="17631F81" w14:textId="77777777" w:rsidR="00082AD4" w:rsidRDefault="00082AD4">
      <w:pPr>
        <w:spacing w:line="360" w:lineRule="auto"/>
        <w:rPr>
          <w:sz w:val="32"/>
          <w:szCs w:val="32"/>
        </w:rPr>
      </w:pPr>
    </w:p>
    <w:p w14:paraId="50BC51B5" w14:textId="77777777" w:rsidR="00082AD4" w:rsidRDefault="00082AD4">
      <w:pPr>
        <w:spacing w:line="360" w:lineRule="auto"/>
        <w:rPr>
          <w:sz w:val="32"/>
          <w:szCs w:val="32"/>
        </w:rPr>
      </w:pPr>
    </w:p>
    <w:p w14:paraId="63976F48" w14:textId="77777777" w:rsidR="00082AD4" w:rsidRDefault="00082AD4">
      <w:pPr>
        <w:spacing w:line="360" w:lineRule="auto"/>
        <w:rPr>
          <w:sz w:val="32"/>
          <w:szCs w:val="32"/>
        </w:rPr>
      </w:pPr>
    </w:p>
    <w:p w14:paraId="439517E4" w14:textId="77777777" w:rsidR="00082AD4" w:rsidRDefault="00082AD4">
      <w:pPr>
        <w:spacing w:line="360" w:lineRule="auto"/>
        <w:jc w:val="center"/>
        <w:rPr>
          <w:sz w:val="32"/>
          <w:szCs w:val="32"/>
        </w:rPr>
      </w:pPr>
    </w:p>
    <w:p w14:paraId="49C24D89" w14:textId="77777777" w:rsidR="00082AD4" w:rsidRDefault="00082AD4">
      <w:pPr>
        <w:spacing w:line="360" w:lineRule="auto"/>
        <w:rPr>
          <w:sz w:val="32"/>
          <w:szCs w:val="32"/>
        </w:rPr>
      </w:pPr>
    </w:p>
    <w:p w14:paraId="3E255417" w14:textId="02345453" w:rsidR="00082AD4" w:rsidRDefault="008E0391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224FEE"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月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日</w:t>
      </w:r>
    </w:p>
    <w:p w14:paraId="3917CF99" w14:textId="77777777" w:rsidR="00082AD4" w:rsidRDefault="008E0391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-12074065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183E0DE" w14:textId="77777777" w:rsidR="00082AD4" w:rsidRDefault="008E0391">
          <w:pPr>
            <w:pStyle w:val="TOC10"/>
            <w:jc w:val="center"/>
          </w:pPr>
          <w:r>
            <w:rPr>
              <w:lang w:val="zh-CN"/>
            </w:rPr>
            <w:t>目录</w:t>
          </w:r>
        </w:p>
        <w:p w14:paraId="36BA7E1A" w14:textId="52FC7BFE" w:rsidR="00121502" w:rsidRDefault="008E0391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02151226" w:history="1">
            <w:r w:rsidR="00121502" w:rsidRPr="0080762F">
              <w:rPr>
                <w:rStyle w:val="af6"/>
                <w:b/>
                <w:bCs/>
                <w:noProof/>
              </w:rPr>
              <w:t>1.实验目的</w:t>
            </w:r>
            <w:r w:rsidR="00121502">
              <w:rPr>
                <w:noProof/>
                <w:webHidden/>
              </w:rPr>
              <w:tab/>
            </w:r>
            <w:r w:rsidR="00121502">
              <w:rPr>
                <w:noProof/>
                <w:webHidden/>
              </w:rPr>
              <w:fldChar w:fldCharType="begin"/>
            </w:r>
            <w:r w:rsidR="00121502">
              <w:rPr>
                <w:noProof/>
                <w:webHidden/>
              </w:rPr>
              <w:instrText xml:space="preserve"> PAGEREF _Toc102151226 \h </w:instrText>
            </w:r>
            <w:r w:rsidR="00121502">
              <w:rPr>
                <w:noProof/>
                <w:webHidden/>
              </w:rPr>
            </w:r>
            <w:r w:rsidR="00121502">
              <w:rPr>
                <w:noProof/>
                <w:webHidden/>
              </w:rPr>
              <w:fldChar w:fldCharType="separate"/>
            </w:r>
            <w:r w:rsidR="00121502">
              <w:rPr>
                <w:noProof/>
                <w:webHidden/>
              </w:rPr>
              <w:t>1</w:t>
            </w:r>
            <w:r w:rsidR="00121502">
              <w:rPr>
                <w:noProof/>
                <w:webHidden/>
              </w:rPr>
              <w:fldChar w:fldCharType="end"/>
            </w:r>
          </w:hyperlink>
        </w:p>
        <w:p w14:paraId="2B8484E9" w14:textId="7A462C76" w:rsidR="00121502" w:rsidRDefault="001164B0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2151227" w:history="1">
            <w:r w:rsidR="00121502" w:rsidRPr="0080762F">
              <w:rPr>
                <w:rStyle w:val="af6"/>
                <w:b/>
                <w:bCs/>
                <w:noProof/>
              </w:rPr>
              <w:t>2.实验环境</w:t>
            </w:r>
            <w:r w:rsidR="00121502">
              <w:rPr>
                <w:noProof/>
                <w:webHidden/>
              </w:rPr>
              <w:tab/>
            </w:r>
            <w:r w:rsidR="00121502">
              <w:rPr>
                <w:noProof/>
                <w:webHidden/>
              </w:rPr>
              <w:fldChar w:fldCharType="begin"/>
            </w:r>
            <w:r w:rsidR="00121502">
              <w:rPr>
                <w:noProof/>
                <w:webHidden/>
              </w:rPr>
              <w:instrText xml:space="preserve"> PAGEREF _Toc102151227 \h </w:instrText>
            </w:r>
            <w:r w:rsidR="00121502">
              <w:rPr>
                <w:noProof/>
                <w:webHidden/>
              </w:rPr>
            </w:r>
            <w:r w:rsidR="00121502">
              <w:rPr>
                <w:noProof/>
                <w:webHidden/>
              </w:rPr>
              <w:fldChar w:fldCharType="separate"/>
            </w:r>
            <w:r w:rsidR="00121502">
              <w:rPr>
                <w:noProof/>
                <w:webHidden/>
              </w:rPr>
              <w:t>1</w:t>
            </w:r>
            <w:r w:rsidR="00121502">
              <w:rPr>
                <w:noProof/>
                <w:webHidden/>
              </w:rPr>
              <w:fldChar w:fldCharType="end"/>
            </w:r>
          </w:hyperlink>
        </w:p>
        <w:p w14:paraId="15EBB3D7" w14:textId="72ECCF17" w:rsidR="00121502" w:rsidRDefault="001164B0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2151228" w:history="1">
            <w:r w:rsidR="00121502" w:rsidRPr="0080762F">
              <w:rPr>
                <w:rStyle w:val="af6"/>
                <w:b/>
                <w:bCs/>
                <w:noProof/>
              </w:rPr>
              <w:t>3.项目设计与实现</w:t>
            </w:r>
            <w:r w:rsidR="00121502">
              <w:rPr>
                <w:noProof/>
                <w:webHidden/>
              </w:rPr>
              <w:tab/>
            </w:r>
            <w:r w:rsidR="00121502">
              <w:rPr>
                <w:noProof/>
                <w:webHidden/>
              </w:rPr>
              <w:fldChar w:fldCharType="begin"/>
            </w:r>
            <w:r w:rsidR="00121502">
              <w:rPr>
                <w:noProof/>
                <w:webHidden/>
              </w:rPr>
              <w:instrText xml:space="preserve"> PAGEREF _Toc102151228 \h </w:instrText>
            </w:r>
            <w:r w:rsidR="00121502">
              <w:rPr>
                <w:noProof/>
                <w:webHidden/>
              </w:rPr>
            </w:r>
            <w:r w:rsidR="00121502">
              <w:rPr>
                <w:noProof/>
                <w:webHidden/>
              </w:rPr>
              <w:fldChar w:fldCharType="separate"/>
            </w:r>
            <w:r w:rsidR="00121502">
              <w:rPr>
                <w:noProof/>
                <w:webHidden/>
              </w:rPr>
              <w:t>1</w:t>
            </w:r>
            <w:r w:rsidR="00121502">
              <w:rPr>
                <w:noProof/>
                <w:webHidden/>
              </w:rPr>
              <w:fldChar w:fldCharType="end"/>
            </w:r>
          </w:hyperlink>
        </w:p>
        <w:p w14:paraId="0E5F06BE" w14:textId="214BB473" w:rsidR="00121502" w:rsidRDefault="001164B0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2151229" w:history="1">
            <w:r w:rsidR="00121502" w:rsidRPr="0080762F">
              <w:rPr>
                <w:rStyle w:val="af6"/>
                <w:b/>
                <w:bCs/>
                <w:noProof/>
              </w:rPr>
              <w:t>3.1 总体设计与实现</w:t>
            </w:r>
            <w:r w:rsidR="00121502">
              <w:rPr>
                <w:noProof/>
                <w:webHidden/>
              </w:rPr>
              <w:tab/>
            </w:r>
            <w:r w:rsidR="00121502">
              <w:rPr>
                <w:noProof/>
                <w:webHidden/>
              </w:rPr>
              <w:fldChar w:fldCharType="begin"/>
            </w:r>
            <w:r w:rsidR="00121502">
              <w:rPr>
                <w:noProof/>
                <w:webHidden/>
              </w:rPr>
              <w:instrText xml:space="preserve"> PAGEREF _Toc102151229 \h </w:instrText>
            </w:r>
            <w:r w:rsidR="00121502">
              <w:rPr>
                <w:noProof/>
                <w:webHidden/>
              </w:rPr>
            </w:r>
            <w:r w:rsidR="00121502">
              <w:rPr>
                <w:noProof/>
                <w:webHidden/>
              </w:rPr>
              <w:fldChar w:fldCharType="separate"/>
            </w:r>
            <w:r w:rsidR="00121502">
              <w:rPr>
                <w:noProof/>
                <w:webHidden/>
              </w:rPr>
              <w:t>1</w:t>
            </w:r>
            <w:r w:rsidR="00121502">
              <w:rPr>
                <w:noProof/>
                <w:webHidden/>
              </w:rPr>
              <w:fldChar w:fldCharType="end"/>
            </w:r>
          </w:hyperlink>
        </w:p>
        <w:p w14:paraId="6E924D02" w14:textId="542A8E9E" w:rsidR="00121502" w:rsidRDefault="001164B0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2151230" w:history="1">
            <w:r w:rsidR="00121502" w:rsidRPr="0080762F">
              <w:rPr>
                <w:rStyle w:val="af6"/>
                <w:b/>
                <w:bCs/>
                <w:noProof/>
              </w:rPr>
              <w:t>3.2 硬件实现</w:t>
            </w:r>
            <w:r w:rsidR="00121502">
              <w:rPr>
                <w:noProof/>
                <w:webHidden/>
              </w:rPr>
              <w:tab/>
            </w:r>
            <w:r w:rsidR="00121502">
              <w:rPr>
                <w:noProof/>
                <w:webHidden/>
              </w:rPr>
              <w:fldChar w:fldCharType="begin"/>
            </w:r>
            <w:r w:rsidR="00121502">
              <w:rPr>
                <w:noProof/>
                <w:webHidden/>
              </w:rPr>
              <w:instrText xml:space="preserve"> PAGEREF _Toc102151230 \h </w:instrText>
            </w:r>
            <w:r w:rsidR="00121502">
              <w:rPr>
                <w:noProof/>
                <w:webHidden/>
              </w:rPr>
            </w:r>
            <w:r w:rsidR="00121502">
              <w:rPr>
                <w:noProof/>
                <w:webHidden/>
              </w:rPr>
              <w:fldChar w:fldCharType="separate"/>
            </w:r>
            <w:r w:rsidR="00121502">
              <w:rPr>
                <w:noProof/>
                <w:webHidden/>
              </w:rPr>
              <w:t>1</w:t>
            </w:r>
            <w:r w:rsidR="00121502">
              <w:rPr>
                <w:noProof/>
                <w:webHidden/>
              </w:rPr>
              <w:fldChar w:fldCharType="end"/>
            </w:r>
          </w:hyperlink>
        </w:p>
        <w:p w14:paraId="7DA14972" w14:textId="3DAA7C53" w:rsidR="00121502" w:rsidRDefault="001164B0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2151231" w:history="1">
            <w:r w:rsidR="00121502" w:rsidRPr="0080762F">
              <w:rPr>
                <w:rStyle w:val="af6"/>
                <w:b/>
                <w:bCs/>
                <w:noProof/>
              </w:rPr>
              <w:t>3.3 软件实现</w:t>
            </w:r>
            <w:r w:rsidR="00121502">
              <w:rPr>
                <w:noProof/>
                <w:webHidden/>
              </w:rPr>
              <w:tab/>
            </w:r>
            <w:r w:rsidR="00121502">
              <w:rPr>
                <w:noProof/>
                <w:webHidden/>
              </w:rPr>
              <w:fldChar w:fldCharType="begin"/>
            </w:r>
            <w:r w:rsidR="00121502">
              <w:rPr>
                <w:noProof/>
                <w:webHidden/>
              </w:rPr>
              <w:instrText xml:space="preserve"> PAGEREF _Toc102151231 \h </w:instrText>
            </w:r>
            <w:r w:rsidR="00121502">
              <w:rPr>
                <w:noProof/>
                <w:webHidden/>
              </w:rPr>
            </w:r>
            <w:r w:rsidR="00121502">
              <w:rPr>
                <w:noProof/>
                <w:webHidden/>
              </w:rPr>
              <w:fldChar w:fldCharType="separate"/>
            </w:r>
            <w:r w:rsidR="00121502">
              <w:rPr>
                <w:noProof/>
                <w:webHidden/>
              </w:rPr>
              <w:t>1</w:t>
            </w:r>
            <w:r w:rsidR="00121502">
              <w:rPr>
                <w:noProof/>
                <w:webHidden/>
              </w:rPr>
              <w:fldChar w:fldCharType="end"/>
            </w:r>
          </w:hyperlink>
        </w:p>
        <w:p w14:paraId="2F8BA735" w14:textId="6743A12D" w:rsidR="00121502" w:rsidRDefault="001164B0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2151232" w:history="1">
            <w:r w:rsidR="00121502" w:rsidRPr="0080762F">
              <w:rPr>
                <w:rStyle w:val="af6"/>
                <w:b/>
                <w:bCs/>
                <w:noProof/>
              </w:rPr>
              <w:t>4.系统运行结果</w:t>
            </w:r>
            <w:r w:rsidR="00121502">
              <w:rPr>
                <w:noProof/>
                <w:webHidden/>
              </w:rPr>
              <w:tab/>
            </w:r>
            <w:r w:rsidR="00121502">
              <w:rPr>
                <w:noProof/>
                <w:webHidden/>
              </w:rPr>
              <w:fldChar w:fldCharType="begin"/>
            </w:r>
            <w:r w:rsidR="00121502">
              <w:rPr>
                <w:noProof/>
                <w:webHidden/>
              </w:rPr>
              <w:instrText xml:space="preserve"> PAGEREF _Toc102151232 \h </w:instrText>
            </w:r>
            <w:r w:rsidR="00121502">
              <w:rPr>
                <w:noProof/>
                <w:webHidden/>
              </w:rPr>
            </w:r>
            <w:r w:rsidR="00121502">
              <w:rPr>
                <w:noProof/>
                <w:webHidden/>
              </w:rPr>
              <w:fldChar w:fldCharType="separate"/>
            </w:r>
            <w:r w:rsidR="00121502">
              <w:rPr>
                <w:noProof/>
                <w:webHidden/>
              </w:rPr>
              <w:t>1</w:t>
            </w:r>
            <w:r w:rsidR="00121502">
              <w:rPr>
                <w:noProof/>
                <w:webHidden/>
              </w:rPr>
              <w:fldChar w:fldCharType="end"/>
            </w:r>
          </w:hyperlink>
        </w:p>
        <w:p w14:paraId="1B9A5B6C" w14:textId="3C57620C" w:rsidR="00121502" w:rsidRDefault="001164B0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2151233" w:history="1">
            <w:r w:rsidR="00121502" w:rsidRPr="0080762F">
              <w:rPr>
                <w:rStyle w:val="af6"/>
                <w:b/>
                <w:bCs/>
                <w:noProof/>
              </w:rPr>
              <w:t>5.总结</w:t>
            </w:r>
            <w:r w:rsidR="00121502">
              <w:rPr>
                <w:noProof/>
                <w:webHidden/>
              </w:rPr>
              <w:tab/>
            </w:r>
            <w:r w:rsidR="00121502">
              <w:rPr>
                <w:noProof/>
                <w:webHidden/>
              </w:rPr>
              <w:fldChar w:fldCharType="begin"/>
            </w:r>
            <w:r w:rsidR="00121502">
              <w:rPr>
                <w:noProof/>
                <w:webHidden/>
              </w:rPr>
              <w:instrText xml:space="preserve"> PAGEREF _Toc102151233 \h </w:instrText>
            </w:r>
            <w:r w:rsidR="00121502">
              <w:rPr>
                <w:noProof/>
                <w:webHidden/>
              </w:rPr>
            </w:r>
            <w:r w:rsidR="00121502">
              <w:rPr>
                <w:noProof/>
                <w:webHidden/>
              </w:rPr>
              <w:fldChar w:fldCharType="separate"/>
            </w:r>
            <w:r w:rsidR="00121502">
              <w:rPr>
                <w:noProof/>
                <w:webHidden/>
              </w:rPr>
              <w:t>1</w:t>
            </w:r>
            <w:r w:rsidR="00121502">
              <w:rPr>
                <w:noProof/>
                <w:webHidden/>
              </w:rPr>
              <w:fldChar w:fldCharType="end"/>
            </w:r>
          </w:hyperlink>
        </w:p>
        <w:p w14:paraId="0BB1F66F" w14:textId="1F9E8D37" w:rsidR="00121502" w:rsidRDefault="001164B0">
          <w:pPr>
            <w:pStyle w:val="TOC2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2151234" w:history="1">
            <w:r w:rsidR="00121502" w:rsidRPr="0080762F">
              <w:rPr>
                <w:rStyle w:val="af6"/>
                <w:b/>
                <w:bCs/>
                <w:noProof/>
              </w:rPr>
              <w:t>6.源代码</w:t>
            </w:r>
            <w:r w:rsidR="00121502">
              <w:rPr>
                <w:noProof/>
                <w:webHidden/>
              </w:rPr>
              <w:tab/>
            </w:r>
            <w:r w:rsidR="00121502">
              <w:rPr>
                <w:noProof/>
                <w:webHidden/>
              </w:rPr>
              <w:fldChar w:fldCharType="begin"/>
            </w:r>
            <w:r w:rsidR="00121502">
              <w:rPr>
                <w:noProof/>
                <w:webHidden/>
              </w:rPr>
              <w:instrText xml:space="preserve"> PAGEREF _Toc102151234 \h </w:instrText>
            </w:r>
            <w:r w:rsidR="00121502">
              <w:rPr>
                <w:noProof/>
                <w:webHidden/>
              </w:rPr>
            </w:r>
            <w:r w:rsidR="00121502">
              <w:rPr>
                <w:noProof/>
                <w:webHidden/>
              </w:rPr>
              <w:fldChar w:fldCharType="separate"/>
            </w:r>
            <w:r w:rsidR="00121502">
              <w:rPr>
                <w:noProof/>
                <w:webHidden/>
              </w:rPr>
              <w:t>1</w:t>
            </w:r>
            <w:r w:rsidR="00121502">
              <w:rPr>
                <w:noProof/>
                <w:webHidden/>
              </w:rPr>
              <w:fldChar w:fldCharType="end"/>
            </w:r>
          </w:hyperlink>
        </w:p>
        <w:p w14:paraId="60007BDA" w14:textId="4547BCA4" w:rsidR="00082AD4" w:rsidRDefault="008E0391">
          <w:r>
            <w:rPr>
              <w:b/>
              <w:bCs/>
            </w:rPr>
            <w:fldChar w:fldCharType="end"/>
          </w:r>
        </w:p>
      </w:sdtContent>
    </w:sdt>
    <w:p w14:paraId="0D9C3815" w14:textId="77777777" w:rsidR="00082AD4" w:rsidRDefault="00082AD4">
      <w:pPr>
        <w:spacing w:line="360" w:lineRule="auto"/>
        <w:jc w:val="center"/>
        <w:rPr>
          <w:sz w:val="32"/>
          <w:szCs w:val="32"/>
        </w:rPr>
      </w:pPr>
    </w:p>
    <w:p w14:paraId="3D2047F5" w14:textId="77777777" w:rsidR="00082AD4" w:rsidRDefault="008E0391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A75630A" w14:textId="77777777" w:rsidR="00082AD4" w:rsidRDefault="00082AD4">
      <w:pPr>
        <w:spacing w:line="360" w:lineRule="auto"/>
        <w:jc w:val="center"/>
        <w:rPr>
          <w:sz w:val="32"/>
          <w:szCs w:val="32"/>
        </w:rPr>
        <w:sectPr w:rsidR="00082AD4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19DEDA4A" w14:textId="509CF5D1" w:rsidR="00082AD4" w:rsidRPr="004E6239" w:rsidRDefault="008E0391" w:rsidP="004E6239">
      <w:pPr>
        <w:pStyle w:val="aff"/>
        <w:numPr>
          <w:ilvl w:val="0"/>
          <w:numId w:val="6"/>
        </w:numPr>
        <w:spacing w:before="240" w:after="156"/>
        <w:ind w:firstLineChars="0"/>
        <w:jc w:val="left"/>
        <w:outlineLvl w:val="1"/>
        <w:rPr>
          <w:b/>
          <w:bCs/>
          <w:sz w:val="32"/>
          <w:szCs w:val="32"/>
        </w:rPr>
      </w:pPr>
      <w:bookmarkStart w:id="0" w:name="_Toc5302129"/>
      <w:bookmarkStart w:id="1" w:name="_Toc56792508"/>
      <w:bookmarkStart w:id="2" w:name="_Toc102151226"/>
      <w:r w:rsidRPr="004E6239">
        <w:rPr>
          <w:rFonts w:hint="eastAsia"/>
          <w:b/>
          <w:bCs/>
          <w:sz w:val="32"/>
          <w:szCs w:val="32"/>
        </w:rPr>
        <w:lastRenderedPageBreak/>
        <w:t>实验目的</w:t>
      </w:r>
      <w:bookmarkEnd w:id="0"/>
      <w:bookmarkEnd w:id="1"/>
      <w:bookmarkEnd w:id="2"/>
    </w:p>
    <w:p w14:paraId="60FEC7CA" w14:textId="1E1EC704" w:rsidR="00082AD4" w:rsidRPr="003B6AB6" w:rsidRDefault="008E0391" w:rsidP="003B6AB6">
      <w:p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3" w:name="_Toc5302130"/>
      <w:bookmarkStart w:id="4" w:name="_Toc56792509"/>
      <w:bookmarkStart w:id="5" w:name="_Toc102151227"/>
      <w:r>
        <w:rPr>
          <w:rFonts w:hint="eastAsia"/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>实验环境</w:t>
      </w:r>
      <w:bookmarkEnd w:id="3"/>
      <w:bookmarkEnd w:id="4"/>
      <w:bookmarkEnd w:id="5"/>
    </w:p>
    <w:p w14:paraId="29437204" w14:textId="77777777" w:rsidR="00082AD4" w:rsidRDefault="008E0391">
      <w:p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6" w:name="_Toc56792510"/>
      <w:bookmarkStart w:id="7" w:name="_Toc102151228"/>
      <w:r>
        <w:rPr>
          <w:b/>
          <w:bCs/>
          <w:sz w:val="32"/>
          <w:szCs w:val="32"/>
        </w:rPr>
        <w:t>3.</w:t>
      </w:r>
      <w:r>
        <w:rPr>
          <w:rFonts w:hint="eastAsia"/>
          <w:b/>
          <w:bCs/>
          <w:sz w:val="32"/>
          <w:szCs w:val="32"/>
        </w:rPr>
        <w:t>项目设计与实现</w:t>
      </w:r>
      <w:bookmarkEnd w:id="6"/>
      <w:bookmarkEnd w:id="7"/>
    </w:p>
    <w:p w14:paraId="5D12749B" w14:textId="3656B88B" w:rsidR="00082AD4" w:rsidRPr="004F3064" w:rsidRDefault="008E0391" w:rsidP="004F3064">
      <w:pPr>
        <w:spacing w:line="360" w:lineRule="auto"/>
        <w:jc w:val="left"/>
        <w:outlineLvl w:val="1"/>
        <w:rPr>
          <w:rFonts w:hint="eastAsia"/>
          <w:b/>
          <w:bCs/>
          <w:sz w:val="28"/>
          <w:szCs w:val="28"/>
        </w:rPr>
      </w:pPr>
      <w:bookmarkStart w:id="8" w:name="_Toc56792511"/>
      <w:bookmarkStart w:id="9" w:name="_Toc102151229"/>
      <w:r>
        <w:rPr>
          <w:b/>
          <w:bCs/>
          <w:sz w:val="28"/>
          <w:szCs w:val="28"/>
        </w:rPr>
        <w:t xml:space="preserve">3.1 </w:t>
      </w:r>
      <w:r>
        <w:rPr>
          <w:rFonts w:hint="eastAsia"/>
          <w:b/>
          <w:bCs/>
          <w:sz w:val="28"/>
          <w:szCs w:val="28"/>
        </w:rPr>
        <w:t>总体设计与实现</w:t>
      </w:r>
      <w:bookmarkEnd w:id="8"/>
      <w:bookmarkEnd w:id="9"/>
    </w:p>
    <w:p w14:paraId="2810560C" w14:textId="77777777" w:rsidR="00082AD4" w:rsidRDefault="008E0391">
      <w:pPr>
        <w:spacing w:line="360" w:lineRule="auto"/>
        <w:jc w:val="left"/>
        <w:outlineLvl w:val="1"/>
        <w:rPr>
          <w:b/>
          <w:bCs/>
          <w:sz w:val="28"/>
          <w:szCs w:val="28"/>
        </w:rPr>
      </w:pPr>
      <w:bookmarkStart w:id="10" w:name="_Toc56792512"/>
      <w:bookmarkStart w:id="11" w:name="_Toc102151230"/>
      <w:r>
        <w:rPr>
          <w:b/>
          <w:bCs/>
          <w:sz w:val="28"/>
          <w:szCs w:val="28"/>
        </w:rPr>
        <w:t xml:space="preserve">3.2 </w:t>
      </w:r>
      <w:r>
        <w:rPr>
          <w:rFonts w:hint="eastAsia"/>
          <w:b/>
          <w:bCs/>
          <w:sz w:val="28"/>
          <w:szCs w:val="28"/>
        </w:rPr>
        <w:t>硬件实现</w:t>
      </w:r>
      <w:bookmarkEnd w:id="10"/>
      <w:bookmarkEnd w:id="11"/>
    </w:p>
    <w:p w14:paraId="04D22002" w14:textId="77777777" w:rsidR="00082AD4" w:rsidRDefault="008E0391">
      <w:pPr>
        <w:spacing w:line="360" w:lineRule="auto"/>
        <w:jc w:val="left"/>
        <w:outlineLvl w:val="1"/>
        <w:rPr>
          <w:b/>
          <w:bCs/>
          <w:sz w:val="28"/>
          <w:szCs w:val="28"/>
        </w:rPr>
      </w:pPr>
      <w:bookmarkStart w:id="12" w:name="_Toc56792513"/>
      <w:bookmarkStart w:id="13" w:name="_Toc102151231"/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3 </w:t>
      </w:r>
      <w:r>
        <w:rPr>
          <w:rFonts w:hint="eastAsia"/>
          <w:b/>
          <w:bCs/>
          <w:sz w:val="28"/>
          <w:szCs w:val="28"/>
        </w:rPr>
        <w:t>软件实现</w:t>
      </w:r>
      <w:bookmarkEnd w:id="12"/>
      <w:bookmarkEnd w:id="13"/>
    </w:p>
    <w:p w14:paraId="5F6ECFB8" w14:textId="2DCA6D44" w:rsidR="0000246E" w:rsidRPr="00EF6F6B" w:rsidRDefault="008E0391" w:rsidP="00EF6F6B">
      <w:p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14" w:name="_Toc56792514"/>
      <w:bookmarkStart w:id="15" w:name="_Toc102151232"/>
      <w:r>
        <w:rPr>
          <w:rFonts w:hint="eastAsia"/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>系统运行结果</w:t>
      </w:r>
      <w:bookmarkEnd w:id="14"/>
      <w:bookmarkEnd w:id="15"/>
    </w:p>
    <w:p w14:paraId="3923B377" w14:textId="77777777" w:rsidR="00082AD4" w:rsidRDefault="008E0391">
      <w:p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16" w:name="_Toc56792515"/>
      <w:bookmarkStart w:id="17" w:name="_Toc102151233"/>
      <w:r>
        <w:rPr>
          <w:rFonts w:hint="eastAsia"/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.</w:t>
      </w:r>
      <w:r>
        <w:rPr>
          <w:rFonts w:hint="eastAsia"/>
          <w:b/>
          <w:bCs/>
          <w:sz w:val="32"/>
          <w:szCs w:val="32"/>
        </w:rPr>
        <w:t>总结</w:t>
      </w:r>
      <w:bookmarkEnd w:id="16"/>
      <w:bookmarkEnd w:id="17"/>
    </w:p>
    <w:p w14:paraId="0E024D52" w14:textId="77777777" w:rsidR="00082AD4" w:rsidRDefault="008E0391">
      <w:p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18" w:name="_Toc56792516"/>
      <w:bookmarkStart w:id="19" w:name="_Toc102151234"/>
      <w:r>
        <w:rPr>
          <w:b/>
          <w:bCs/>
          <w:sz w:val="32"/>
          <w:szCs w:val="32"/>
        </w:rPr>
        <w:t>6.</w:t>
      </w:r>
      <w:r>
        <w:rPr>
          <w:rFonts w:hint="eastAsia"/>
          <w:b/>
          <w:bCs/>
          <w:sz w:val="32"/>
          <w:szCs w:val="32"/>
        </w:rPr>
        <w:t>源代码</w:t>
      </w:r>
      <w:bookmarkEnd w:id="18"/>
      <w:bookmarkEnd w:id="19"/>
    </w:p>
    <w:p w14:paraId="5D2908FA" w14:textId="77777777" w:rsidR="00A7555F" w:rsidRDefault="00A7555F">
      <w:pPr>
        <w:widowControl/>
        <w:jc w:val="left"/>
      </w:pPr>
    </w:p>
    <w:p w14:paraId="5CA9DC2A" w14:textId="4B8B647E" w:rsidR="003A4A7A" w:rsidRDefault="00981CBC">
      <w:pPr>
        <w:widowControl/>
        <w:jc w:val="left"/>
      </w:pPr>
      <w:r>
        <w:rPr>
          <w:rFonts w:hint="eastAsia"/>
        </w:rPr>
        <w:t>（以下内容请在正式报告中删除）</w:t>
      </w:r>
    </w:p>
    <w:p w14:paraId="27FBF2E6" w14:textId="48BA30EA" w:rsidR="00A31FAA" w:rsidRDefault="00A31FAA">
      <w:pPr>
        <w:widowControl/>
        <w:jc w:val="left"/>
      </w:pPr>
      <w:r>
        <w:rPr>
          <w:rFonts w:hint="eastAsia"/>
        </w:rPr>
        <w:t>格式</w:t>
      </w:r>
      <w:r w:rsidR="00D91462">
        <w:rPr>
          <w:rFonts w:hint="eastAsia"/>
        </w:rPr>
        <w:t>基本</w:t>
      </w:r>
      <w:r w:rsidR="003A4A7A">
        <w:rPr>
          <w:rFonts w:hint="eastAsia"/>
        </w:rPr>
        <w:t>要求</w:t>
      </w:r>
      <w:r>
        <w:rPr>
          <w:rFonts w:hint="eastAsia"/>
        </w:rPr>
        <w:t>：</w:t>
      </w:r>
      <w:r w:rsidR="003A4A7A">
        <w:rPr>
          <w:rFonts w:hint="eastAsia"/>
        </w:rPr>
        <w:t>宋体小四</w:t>
      </w:r>
      <w:r>
        <w:rPr>
          <w:rFonts w:hint="eastAsia"/>
        </w:rPr>
        <w:t>，</w:t>
      </w:r>
      <w:r w:rsidR="003A4A7A">
        <w:rPr>
          <w:rFonts w:hint="eastAsia"/>
        </w:rPr>
        <w:t>英文字</w:t>
      </w:r>
      <w:r>
        <w:rPr>
          <w:rFonts w:hint="eastAsia"/>
        </w:rPr>
        <w:t>体</w:t>
      </w:r>
      <w:r w:rsidR="003A4A7A">
        <w:rPr>
          <w:rFonts w:hint="eastAsia"/>
        </w:rPr>
        <w:t>times</w:t>
      </w:r>
      <w:r w:rsidR="003A4A7A">
        <w:t xml:space="preserve"> </w:t>
      </w:r>
      <w:r w:rsidR="003A4A7A">
        <w:rPr>
          <w:rFonts w:hint="eastAsia"/>
        </w:rPr>
        <w:t>new</w:t>
      </w:r>
      <w:r w:rsidR="003A4A7A">
        <w:t xml:space="preserve"> </w:t>
      </w:r>
      <w:r w:rsidR="003A4A7A">
        <w:rPr>
          <w:rFonts w:hint="eastAsia"/>
        </w:rPr>
        <w:t>rom</w:t>
      </w:r>
      <w:r w:rsidR="00B1311B">
        <w:rPr>
          <w:rFonts w:hint="eastAsia"/>
        </w:rPr>
        <w:t>an</w:t>
      </w:r>
      <w:r>
        <w:rPr>
          <w:rFonts w:hint="eastAsia"/>
        </w:rPr>
        <w:t>，</w:t>
      </w:r>
      <w:r w:rsidR="00D91462">
        <w:t>1.5</w:t>
      </w:r>
      <w:r w:rsidR="00D91462">
        <w:rPr>
          <w:rFonts w:hint="eastAsia"/>
        </w:rPr>
        <w:t>倍行距</w:t>
      </w:r>
      <w:r>
        <w:rPr>
          <w:rFonts w:hint="eastAsia"/>
        </w:rPr>
        <w:t>。</w:t>
      </w:r>
      <w:r w:rsidR="00EE1B80">
        <w:rPr>
          <w:rFonts w:hint="eastAsia"/>
        </w:rPr>
        <w:t>图表要有标注，命名规范，如</w:t>
      </w:r>
      <w:r w:rsidR="00AA6880">
        <w:rPr>
          <w:rFonts w:hint="eastAsia"/>
        </w:rPr>
        <w:t>：</w:t>
      </w:r>
      <w:r w:rsidR="00EE1B80">
        <w:rPr>
          <w:rFonts w:hint="eastAsia"/>
        </w:rPr>
        <w:t>图</w:t>
      </w:r>
      <w:r w:rsidR="00EE1B80">
        <w:t xml:space="preserve">2-3  </w:t>
      </w:r>
      <w:r w:rsidR="00EE1B80">
        <w:rPr>
          <w:rFonts w:hint="eastAsia"/>
        </w:rPr>
        <w:t>表</w:t>
      </w:r>
      <w:r w:rsidR="00EE1B80">
        <w:rPr>
          <w:rFonts w:hint="eastAsia"/>
        </w:rPr>
        <w:t>3</w:t>
      </w:r>
      <w:r w:rsidR="00EE1B80">
        <w:t>-3</w:t>
      </w:r>
    </w:p>
    <w:p w14:paraId="0CC4DF2D" w14:textId="77777777" w:rsidR="00A31FAA" w:rsidRDefault="00A31FAA">
      <w:pPr>
        <w:widowControl/>
        <w:jc w:val="left"/>
      </w:pPr>
    </w:p>
    <w:p w14:paraId="71A06BAD" w14:textId="77777777" w:rsidR="003A4A7A" w:rsidRDefault="00653F9A">
      <w:pPr>
        <w:widowControl/>
        <w:jc w:val="left"/>
      </w:pPr>
      <w:r>
        <w:rPr>
          <w:rFonts w:hint="eastAsia"/>
        </w:rPr>
        <w:t>实现逻辑要清晰</w:t>
      </w:r>
      <w:r w:rsidR="00A31FAA">
        <w:rPr>
          <w:rFonts w:hint="eastAsia"/>
        </w:rPr>
        <w:t>，</w:t>
      </w:r>
      <w:r w:rsidR="00074773">
        <w:rPr>
          <w:rFonts w:hint="eastAsia"/>
        </w:rPr>
        <w:t>关键部分不能一笔带过</w:t>
      </w:r>
      <w:r w:rsidR="00AC1C00">
        <w:rPr>
          <w:rFonts w:hint="eastAsia"/>
        </w:rPr>
        <w:t>，内容充实，体现自己搭建</w:t>
      </w:r>
      <w:r w:rsidR="00402CCD">
        <w:rPr>
          <w:rFonts w:hint="eastAsia"/>
        </w:rPr>
        <w:t>的</w:t>
      </w:r>
      <w:r w:rsidR="00AC1C00">
        <w:rPr>
          <w:rFonts w:hint="eastAsia"/>
        </w:rPr>
        <w:t>过程。</w:t>
      </w:r>
    </w:p>
    <w:p w14:paraId="47E7FEB0" w14:textId="77777777" w:rsidR="00835182" w:rsidRDefault="00835182">
      <w:pPr>
        <w:widowControl/>
        <w:jc w:val="left"/>
      </w:pPr>
    </w:p>
    <w:p w14:paraId="6F029346" w14:textId="1077F470" w:rsidR="00ED1FF4" w:rsidRDefault="00967593">
      <w:pPr>
        <w:widowControl/>
        <w:jc w:val="left"/>
      </w:pPr>
      <w:r>
        <w:rPr>
          <w:rFonts w:hint="eastAsia"/>
        </w:rPr>
        <w:t>需要交的电子版：综合实验工程文件夹</w:t>
      </w:r>
      <w:r>
        <w:rPr>
          <w:rFonts w:hint="eastAsia"/>
        </w:rPr>
        <w:t>+</w:t>
      </w:r>
      <w:r>
        <w:rPr>
          <w:rFonts w:hint="eastAsia"/>
        </w:rPr>
        <w:t>实验报告，命名为学号</w:t>
      </w:r>
      <w:r>
        <w:t>_</w:t>
      </w:r>
      <w:r>
        <w:rPr>
          <w:rFonts w:hint="eastAsia"/>
        </w:rPr>
        <w:t>姓名</w:t>
      </w:r>
      <w:r>
        <w:rPr>
          <w:rFonts w:hint="eastAsia"/>
        </w:rPr>
        <w:t>_</w:t>
      </w:r>
      <w:r>
        <w:t>2022</w:t>
      </w:r>
      <w:r>
        <w:rPr>
          <w:rFonts w:hint="eastAsia"/>
        </w:rPr>
        <w:t>春季接口实验，如</w:t>
      </w:r>
      <w:r w:rsidR="009E0A2A">
        <w:rPr>
          <w:rFonts w:hint="eastAsia"/>
        </w:rPr>
        <w:t>下所示</w:t>
      </w:r>
      <w:r w:rsidR="0092304B">
        <w:rPr>
          <w:rFonts w:hint="eastAsia"/>
        </w:rPr>
        <w:t>。</w:t>
      </w:r>
    </w:p>
    <w:p w14:paraId="79BC56CA" w14:textId="77777777" w:rsidR="00D40197" w:rsidRPr="009E0A2A" w:rsidRDefault="00D40197">
      <w:pPr>
        <w:widowControl/>
        <w:jc w:val="left"/>
      </w:pPr>
    </w:p>
    <w:p w14:paraId="75E55181" w14:textId="77777777" w:rsidR="00D40197" w:rsidRDefault="00D40197">
      <w:pPr>
        <w:widowControl/>
        <w:jc w:val="left"/>
      </w:pPr>
      <w:r>
        <w:rPr>
          <w:rFonts w:hint="eastAsia"/>
        </w:rPr>
        <w:t>U</w:t>
      </w:r>
      <w:r>
        <w:t>2019</w:t>
      </w:r>
      <w:r>
        <w:rPr>
          <w:rFonts w:hint="eastAsia"/>
        </w:rPr>
        <w:t>xxxxx</w:t>
      </w:r>
      <w:r>
        <w:t>_</w:t>
      </w:r>
      <w:r>
        <w:rPr>
          <w:rFonts w:hint="eastAsia"/>
        </w:rPr>
        <w:t>张三</w:t>
      </w:r>
      <w:r>
        <w:rPr>
          <w:rFonts w:hint="eastAsia"/>
        </w:rPr>
        <w:t>_</w:t>
      </w:r>
      <w:r>
        <w:t>2022</w:t>
      </w:r>
      <w:r>
        <w:rPr>
          <w:rFonts w:hint="eastAsia"/>
        </w:rPr>
        <w:t>春季接口实验</w:t>
      </w:r>
    </w:p>
    <w:p w14:paraId="688B6201" w14:textId="77777777" w:rsidR="00D40197" w:rsidRDefault="00D40197">
      <w:pPr>
        <w:widowControl/>
        <w:jc w:val="left"/>
      </w:pPr>
      <w:r>
        <w:rPr>
          <w:rFonts w:hint="eastAsia"/>
        </w:rPr>
        <w:t>-</w:t>
      </w:r>
      <w:r>
        <w:t>------</w:t>
      </w:r>
      <w:r>
        <w:rPr>
          <w:rFonts w:hint="eastAsia"/>
        </w:rPr>
        <w:t>U</w:t>
      </w:r>
      <w:r>
        <w:t>2019</w:t>
      </w:r>
      <w:r>
        <w:rPr>
          <w:rFonts w:hint="eastAsia"/>
        </w:rPr>
        <w:t>xxxxx</w:t>
      </w:r>
      <w:r>
        <w:t>_</w:t>
      </w:r>
      <w:r>
        <w:rPr>
          <w:rFonts w:hint="eastAsia"/>
        </w:rPr>
        <w:t>张三</w:t>
      </w:r>
      <w:r>
        <w:rPr>
          <w:rFonts w:hint="eastAsia"/>
        </w:rPr>
        <w:t>_</w:t>
      </w:r>
      <w:r>
        <w:t>2022</w:t>
      </w:r>
      <w:r>
        <w:rPr>
          <w:rFonts w:hint="eastAsia"/>
        </w:rPr>
        <w:t>春季接口实验报告</w:t>
      </w:r>
    </w:p>
    <w:p w14:paraId="597B7E06" w14:textId="4DF5E538" w:rsidR="00D40197" w:rsidRDefault="00D40197">
      <w:pPr>
        <w:widowControl/>
        <w:jc w:val="left"/>
      </w:pPr>
      <w:r>
        <w:rPr>
          <w:rFonts w:hint="eastAsia"/>
        </w:rPr>
        <w:t>-</w:t>
      </w:r>
      <w:r>
        <w:t>------[</w:t>
      </w:r>
      <w:r>
        <w:rPr>
          <w:rFonts w:hint="eastAsia"/>
        </w:rPr>
        <w:t>Your</w:t>
      </w:r>
      <w:r>
        <w:t xml:space="preserve"> </w:t>
      </w:r>
      <w:r>
        <w:rPr>
          <w:rFonts w:hint="eastAsia"/>
        </w:rPr>
        <w:t>Project</w:t>
      </w:r>
      <w:r w:rsidR="003256B0">
        <w:t xml:space="preserve"> </w:t>
      </w:r>
      <w:r w:rsidR="003256B0">
        <w:rPr>
          <w:rFonts w:hint="eastAsia"/>
        </w:rPr>
        <w:t>File</w:t>
      </w:r>
      <w:r>
        <w:t>]</w:t>
      </w:r>
    </w:p>
    <w:p w14:paraId="5B56C141" w14:textId="77777777" w:rsidR="009E0A2A" w:rsidRDefault="009E0A2A">
      <w:pPr>
        <w:widowControl/>
        <w:jc w:val="left"/>
      </w:pPr>
    </w:p>
    <w:p w14:paraId="2FD9C373" w14:textId="77777777" w:rsidR="009E0A2A" w:rsidRDefault="009E0A2A">
      <w:pPr>
        <w:widowControl/>
        <w:jc w:val="left"/>
      </w:pPr>
    </w:p>
    <w:p w14:paraId="6C21434F" w14:textId="2045C66B" w:rsidR="001F36A5" w:rsidRPr="0090432E" w:rsidRDefault="001F36A5">
      <w:pPr>
        <w:widowControl/>
        <w:jc w:val="left"/>
        <w:rPr>
          <w:rFonts w:hint="eastAsia"/>
        </w:rPr>
        <w:sectPr w:rsidR="001F36A5" w:rsidRPr="0090432E">
          <w:footerReference w:type="even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320237C" w14:textId="77777777" w:rsidR="0000246E" w:rsidRDefault="00E84EE3" w:rsidP="00E84EE3">
      <w:pPr>
        <w:pStyle w:val="aff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lastRenderedPageBreak/>
        <w:t>原创性声明</w:t>
      </w:r>
    </w:p>
    <w:p w14:paraId="12FE3A92" w14:textId="77777777" w:rsidR="00E84EE3" w:rsidRDefault="00E84EE3" w:rsidP="0031589E">
      <w:pPr>
        <w:widowControl/>
        <w:ind w:firstLineChars="200" w:firstLine="480"/>
        <w:jc w:val="left"/>
      </w:pPr>
      <w:r>
        <w:rPr>
          <w:rFonts w:hint="eastAsia"/>
        </w:rPr>
        <w:t>本人郑重声明本报告内容，是由本人独立完成的。有关观点、方法、数据和文献等的引用已在文中指出。除文中已注明的内容外，本报告不包含任何其他个人或集体已经公开的发表的作品成果，不存在剽窃、抄袭行为</w:t>
      </w:r>
      <w:r w:rsidR="00592A71">
        <w:rPr>
          <w:rFonts w:hint="eastAsia"/>
        </w:rPr>
        <w:t>。</w:t>
      </w:r>
    </w:p>
    <w:p w14:paraId="3E19A371" w14:textId="77777777" w:rsidR="00A74DE1" w:rsidRDefault="009B253F" w:rsidP="00E84EE3">
      <w:pPr>
        <w:pStyle w:val="aff"/>
        <w:widowControl/>
        <w:ind w:left="480" w:firstLineChars="0" w:firstLine="0"/>
        <w:jc w:val="left"/>
      </w:pPr>
      <w:r>
        <w:rPr>
          <w:rFonts w:hint="eastAsia"/>
        </w:rPr>
        <w:t>特此声明</w:t>
      </w:r>
      <w:r w:rsidR="00217E7F">
        <w:rPr>
          <w:rFonts w:hint="eastAsia"/>
        </w:rPr>
        <w:t>！</w:t>
      </w:r>
    </w:p>
    <w:p w14:paraId="78A00CED" w14:textId="77777777" w:rsidR="0049622E" w:rsidRDefault="00697C42" w:rsidP="00A13337">
      <w:pPr>
        <w:pStyle w:val="aff"/>
        <w:widowControl/>
        <w:wordWrap w:val="0"/>
        <w:ind w:left="480" w:firstLineChars="0" w:firstLine="0"/>
        <w:jc w:val="right"/>
        <w:rPr>
          <w:u w:val="single"/>
        </w:rPr>
      </w:pPr>
      <w:r>
        <w:rPr>
          <w:rFonts w:hint="eastAsia"/>
        </w:rPr>
        <w:t>作者签字：</w:t>
      </w:r>
      <w:r w:rsidR="00A13337" w:rsidRPr="002D1DC6">
        <w:rPr>
          <w:rFonts w:hint="eastAsia"/>
          <w:u w:val="single"/>
        </w:rPr>
        <w:t xml:space="preserve"> </w:t>
      </w:r>
      <w:r w:rsidR="00A13337" w:rsidRPr="002D1DC6">
        <w:rPr>
          <w:u w:val="single"/>
        </w:rPr>
        <w:t xml:space="preserve">   </w:t>
      </w:r>
      <w:r w:rsidR="004E07E3" w:rsidRPr="002D1DC6">
        <w:rPr>
          <w:u w:val="single"/>
        </w:rPr>
        <w:t xml:space="preserve"> </w:t>
      </w:r>
      <w:r w:rsidR="002D1DC6">
        <w:rPr>
          <w:u w:val="single"/>
        </w:rPr>
        <w:t xml:space="preserve">         </w:t>
      </w:r>
    </w:p>
    <w:p w14:paraId="2F1CC900" w14:textId="77777777" w:rsidR="00CC71E1" w:rsidRDefault="00CC71E1" w:rsidP="00CC71E1">
      <w:pPr>
        <w:pStyle w:val="aff"/>
        <w:widowControl/>
        <w:ind w:left="480" w:firstLineChars="0" w:firstLine="0"/>
        <w:jc w:val="right"/>
        <w:rPr>
          <w:u w:val="single"/>
        </w:rPr>
      </w:pPr>
    </w:p>
    <w:p w14:paraId="7E57C3DD" w14:textId="77777777" w:rsidR="00CC71E1" w:rsidRDefault="00CC71E1" w:rsidP="00CC71E1">
      <w:pPr>
        <w:pStyle w:val="aff"/>
        <w:widowControl/>
        <w:ind w:left="480" w:firstLineChars="0" w:firstLine="0"/>
        <w:jc w:val="right"/>
        <w:rPr>
          <w:u w:val="single"/>
        </w:rPr>
      </w:pPr>
    </w:p>
    <w:p w14:paraId="0801DE57" w14:textId="77777777" w:rsidR="00CC71E1" w:rsidRDefault="00CC71E1" w:rsidP="00CC71E1">
      <w:pPr>
        <w:pStyle w:val="aff"/>
        <w:widowControl/>
        <w:ind w:left="480" w:firstLineChars="0" w:firstLine="0"/>
        <w:jc w:val="right"/>
        <w:rPr>
          <w:u w:val="single"/>
        </w:rPr>
      </w:pPr>
    </w:p>
    <w:p w14:paraId="4ABB5631" w14:textId="77777777" w:rsidR="0084045D" w:rsidRDefault="0084045D" w:rsidP="00CC71E1">
      <w:pPr>
        <w:pStyle w:val="aff"/>
        <w:widowControl/>
        <w:ind w:left="480" w:firstLineChars="0" w:firstLine="0"/>
        <w:jc w:val="right"/>
        <w:rPr>
          <w:u w:val="single"/>
        </w:rPr>
      </w:pPr>
    </w:p>
    <w:p w14:paraId="0FE6848C" w14:textId="77777777" w:rsidR="00E47E77" w:rsidRPr="002D1DC6" w:rsidRDefault="00E47E77" w:rsidP="00CC71E1">
      <w:pPr>
        <w:pStyle w:val="aff"/>
        <w:widowControl/>
        <w:ind w:left="480" w:firstLineChars="0" w:firstLine="0"/>
        <w:jc w:val="right"/>
        <w:rPr>
          <w:u w:val="single"/>
        </w:rPr>
      </w:pPr>
    </w:p>
    <w:p w14:paraId="1977B42C" w14:textId="77777777" w:rsidR="0000246E" w:rsidRDefault="008A20B3" w:rsidP="005953DD">
      <w:pPr>
        <w:pStyle w:val="aff"/>
        <w:numPr>
          <w:ilvl w:val="0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对课程实验的学术评语（教师填写）</w:t>
      </w:r>
    </w:p>
    <w:p w14:paraId="2047B023" w14:textId="77777777" w:rsidR="005953DD" w:rsidRDefault="005953DD" w:rsidP="005953DD">
      <w:pPr>
        <w:spacing w:line="360" w:lineRule="auto"/>
        <w:jc w:val="left"/>
      </w:pPr>
    </w:p>
    <w:p w14:paraId="793CF25F" w14:textId="77777777" w:rsidR="005953DD" w:rsidRDefault="005953DD" w:rsidP="005953DD">
      <w:pPr>
        <w:spacing w:line="360" w:lineRule="auto"/>
        <w:jc w:val="left"/>
      </w:pPr>
    </w:p>
    <w:p w14:paraId="322B278A" w14:textId="77777777" w:rsidR="005953DD" w:rsidRDefault="005953DD" w:rsidP="005953DD">
      <w:pPr>
        <w:spacing w:line="360" w:lineRule="auto"/>
        <w:jc w:val="left"/>
      </w:pPr>
    </w:p>
    <w:p w14:paraId="3C98AAE1" w14:textId="77777777" w:rsidR="005953DD" w:rsidRDefault="005953DD" w:rsidP="005953DD">
      <w:pPr>
        <w:spacing w:line="360" w:lineRule="auto"/>
        <w:jc w:val="left"/>
      </w:pPr>
    </w:p>
    <w:p w14:paraId="47E05A19" w14:textId="77777777" w:rsidR="0084045D" w:rsidRDefault="0084045D" w:rsidP="005953DD">
      <w:pPr>
        <w:spacing w:line="360" w:lineRule="auto"/>
        <w:jc w:val="left"/>
      </w:pPr>
    </w:p>
    <w:p w14:paraId="04ED3B31" w14:textId="77777777" w:rsidR="0084045D" w:rsidRDefault="0084045D" w:rsidP="005953DD">
      <w:pPr>
        <w:spacing w:line="360" w:lineRule="auto"/>
        <w:jc w:val="left"/>
      </w:pPr>
    </w:p>
    <w:p w14:paraId="1C046C91" w14:textId="77777777" w:rsidR="005953DD" w:rsidRDefault="005953DD" w:rsidP="005953DD">
      <w:pPr>
        <w:spacing w:line="360" w:lineRule="auto"/>
        <w:jc w:val="left"/>
      </w:pPr>
    </w:p>
    <w:p w14:paraId="70C5BF21" w14:textId="77777777" w:rsidR="005953DD" w:rsidRDefault="005953DD" w:rsidP="005953DD">
      <w:pPr>
        <w:spacing w:line="360" w:lineRule="auto"/>
        <w:jc w:val="left"/>
      </w:pPr>
    </w:p>
    <w:p w14:paraId="6D4247A0" w14:textId="77777777" w:rsidR="005953DD" w:rsidRDefault="005953DD" w:rsidP="005953DD">
      <w:pPr>
        <w:spacing w:line="360" w:lineRule="auto"/>
        <w:jc w:val="left"/>
      </w:pPr>
    </w:p>
    <w:p w14:paraId="22C2C208" w14:textId="77777777" w:rsidR="005953DD" w:rsidRDefault="003826C3" w:rsidP="005472C8">
      <w:pPr>
        <w:pStyle w:val="aff"/>
        <w:numPr>
          <w:ilvl w:val="0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对课程实验的评分（教师填写）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94963" w14:paraId="6BE09FC6" w14:textId="77777777" w:rsidTr="00094963">
        <w:tc>
          <w:tcPr>
            <w:tcW w:w="2074" w:type="dxa"/>
          </w:tcPr>
          <w:p w14:paraId="249A7EF4" w14:textId="77777777" w:rsidR="00094963" w:rsidRDefault="00094963" w:rsidP="000C53A2">
            <w:pPr>
              <w:spacing w:line="360" w:lineRule="auto"/>
              <w:jc w:val="center"/>
            </w:pPr>
            <w:r>
              <w:rPr>
                <w:rFonts w:hint="eastAsia"/>
              </w:rPr>
              <w:t>评分项目</w:t>
            </w:r>
          </w:p>
          <w:p w14:paraId="56052C82" w14:textId="77777777" w:rsidR="00094963" w:rsidRDefault="00094963" w:rsidP="000C53A2">
            <w:pPr>
              <w:spacing w:line="360" w:lineRule="auto"/>
              <w:jc w:val="center"/>
            </w:pPr>
            <w:r>
              <w:rPr>
                <w:rFonts w:hint="eastAsia"/>
              </w:rPr>
              <w:t>（分值）</w:t>
            </w:r>
          </w:p>
        </w:tc>
        <w:tc>
          <w:tcPr>
            <w:tcW w:w="2074" w:type="dxa"/>
          </w:tcPr>
          <w:p w14:paraId="1F895736" w14:textId="77777777" w:rsidR="00094963" w:rsidRDefault="005E3B79" w:rsidP="00843368">
            <w:pPr>
              <w:spacing w:line="360" w:lineRule="auto"/>
              <w:jc w:val="center"/>
            </w:pPr>
            <w:r>
              <w:rPr>
                <w:rFonts w:hint="eastAsia"/>
              </w:rPr>
              <w:t>报告撰写</w:t>
            </w:r>
          </w:p>
          <w:p w14:paraId="72E3803D" w14:textId="058A7349" w:rsidR="00843368" w:rsidRDefault="003B4139" w:rsidP="00843368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 w:rsidR="008667F9">
              <w:rPr>
                <w:rFonts w:hint="eastAsia"/>
              </w:rPr>
              <w:t>40</w:t>
            </w:r>
            <w:r>
              <w:rPr>
                <w:rFonts w:hint="eastAsia"/>
              </w:rPr>
              <w:t>分）</w:t>
            </w:r>
          </w:p>
        </w:tc>
        <w:tc>
          <w:tcPr>
            <w:tcW w:w="2074" w:type="dxa"/>
          </w:tcPr>
          <w:p w14:paraId="1CBBAB42" w14:textId="77777777" w:rsidR="00094963" w:rsidRDefault="00154172" w:rsidP="00154172">
            <w:pPr>
              <w:spacing w:line="360" w:lineRule="auto"/>
              <w:jc w:val="center"/>
            </w:pPr>
            <w:r>
              <w:rPr>
                <w:rFonts w:hint="eastAsia"/>
              </w:rPr>
              <w:t>实验过程</w:t>
            </w:r>
          </w:p>
          <w:p w14:paraId="66A5C9A2" w14:textId="5A778756" w:rsidR="00154172" w:rsidRDefault="00154172" w:rsidP="00154172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 w:rsidR="008667F9">
              <w:rPr>
                <w:rFonts w:hint="eastAsia"/>
              </w:rPr>
              <w:t>60</w:t>
            </w:r>
            <w:r>
              <w:rPr>
                <w:rFonts w:hint="eastAsia"/>
              </w:rPr>
              <w:t>分）</w:t>
            </w:r>
          </w:p>
        </w:tc>
        <w:tc>
          <w:tcPr>
            <w:tcW w:w="2074" w:type="dxa"/>
          </w:tcPr>
          <w:p w14:paraId="013530B6" w14:textId="77777777" w:rsidR="00094963" w:rsidRDefault="00DC1214" w:rsidP="00BB38E8">
            <w:pPr>
              <w:spacing w:line="360" w:lineRule="auto"/>
              <w:jc w:val="center"/>
            </w:pPr>
            <w:r>
              <w:rPr>
                <w:rFonts w:hint="eastAsia"/>
              </w:rPr>
              <w:t>最终评定</w:t>
            </w:r>
          </w:p>
          <w:p w14:paraId="709A55F6" w14:textId="77777777" w:rsidR="00444D65" w:rsidRDefault="00F00A03" w:rsidP="00BB38E8">
            <w:pPr>
              <w:spacing w:line="360" w:lineRule="auto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分）</w:t>
            </w:r>
          </w:p>
        </w:tc>
      </w:tr>
      <w:tr w:rsidR="00094963" w14:paraId="257C0EBA" w14:textId="77777777" w:rsidTr="00684311">
        <w:trPr>
          <w:trHeight w:val="886"/>
        </w:trPr>
        <w:tc>
          <w:tcPr>
            <w:tcW w:w="2074" w:type="dxa"/>
          </w:tcPr>
          <w:p w14:paraId="235E5968" w14:textId="77777777" w:rsidR="00094963" w:rsidRDefault="00884B9A" w:rsidP="00884B9A">
            <w:pPr>
              <w:spacing w:line="360" w:lineRule="auto"/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2074" w:type="dxa"/>
          </w:tcPr>
          <w:p w14:paraId="7598A29A" w14:textId="77777777" w:rsidR="00094963" w:rsidRDefault="00094963" w:rsidP="00094963">
            <w:pPr>
              <w:spacing w:line="360" w:lineRule="auto"/>
              <w:jc w:val="left"/>
            </w:pPr>
          </w:p>
        </w:tc>
        <w:tc>
          <w:tcPr>
            <w:tcW w:w="2074" w:type="dxa"/>
          </w:tcPr>
          <w:p w14:paraId="7BA2D425" w14:textId="77777777" w:rsidR="00094963" w:rsidRDefault="00094963" w:rsidP="00094963">
            <w:pPr>
              <w:spacing w:line="360" w:lineRule="auto"/>
              <w:jc w:val="left"/>
            </w:pPr>
          </w:p>
        </w:tc>
        <w:tc>
          <w:tcPr>
            <w:tcW w:w="2074" w:type="dxa"/>
          </w:tcPr>
          <w:p w14:paraId="30B1865B" w14:textId="77777777" w:rsidR="00094963" w:rsidRDefault="00094963" w:rsidP="00094963">
            <w:pPr>
              <w:spacing w:line="360" w:lineRule="auto"/>
              <w:jc w:val="left"/>
            </w:pPr>
          </w:p>
        </w:tc>
      </w:tr>
    </w:tbl>
    <w:p w14:paraId="234DBBDB" w14:textId="77777777" w:rsidR="002612EB" w:rsidRDefault="002612EB" w:rsidP="00094963">
      <w:pPr>
        <w:spacing w:line="360" w:lineRule="auto"/>
        <w:jc w:val="left"/>
      </w:pPr>
    </w:p>
    <w:p w14:paraId="782C8291" w14:textId="77777777" w:rsidR="00743FE6" w:rsidRPr="00140027" w:rsidRDefault="00743FE6" w:rsidP="00140027">
      <w:pPr>
        <w:wordWrap w:val="0"/>
        <w:spacing w:line="360" w:lineRule="auto"/>
        <w:jc w:val="right"/>
        <w:rPr>
          <w:u w:val="single"/>
        </w:rPr>
      </w:pPr>
      <w:r>
        <w:rPr>
          <w:rFonts w:hint="eastAsia"/>
        </w:rPr>
        <w:t>指导教师签字：</w:t>
      </w:r>
      <w:r w:rsidR="00140027">
        <w:rPr>
          <w:rFonts w:hint="eastAsia"/>
          <w:u w:val="single"/>
        </w:rPr>
        <w:t xml:space="preserve"> </w:t>
      </w:r>
      <w:r w:rsidR="00140027">
        <w:rPr>
          <w:u w:val="single"/>
        </w:rPr>
        <w:t xml:space="preserve">          </w:t>
      </w:r>
    </w:p>
    <w:sectPr w:rsidR="00743FE6" w:rsidRPr="00140027">
      <w:head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8E909" w14:textId="77777777" w:rsidR="001164B0" w:rsidRDefault="001164B0">
      <w:r>
        <w:separator/>
      </w:r>
    </w:p>
  </w:endnote>
  <w:endnote w:type="continuationSeparator" w:id="0">
    <w:p w14:paraId="3592ACA9" w14:textId="77777777" w:rsidR="001164B0" w:rsidRDefault="00116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4D9A2" w14:textId="77777777" w:rsidR="00082AD4" w:rsidRDefault="008E0391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8FE2532" w14:textId="77777777" w:rsidR="00082AD4" w:rsidRDefault="00082AD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4065" w14:textId="77777777" w:rsidR="00082AD4" w:rsidRDefault="00082AD4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CB6C" w14:textId="77777777" w:rsidR="00082AD4" w:rsidRDefault="008E0391">
    <w:pPr>
      <w:pStyle w:val="ac"/>
      <w:framePr w:wrap="auto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419CFCA" w14:textId="77777777" w:rsidR="00082AD4" w:rsidRDefault="00082AD4">
    <w:pPr>
      <w:pStyle w:val="ac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</w:rPr>
      <w:id w:val="150496840"/>
      <w:docPartObj>
        <w:docPartGallery w:val="AutoText"/>
      </w:docPartObj>
    </w:sdtPr>
    <w:sdtEndPr>
      <w:rPr>
        <w:rStyle w:val="af5"/>
      </w:rPr>
    </w:sdtEndPr>
    <w:sdtContent>
      <w:p w14:paraId="7A4A4587" w14:textId="77777777" w:rsidR="00082AD4" w:rsidRDefault="008E0391">
        <w:pPr>
          <w:pStyle w:val="ac"/>
          <w:framePr w:wrap="auto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</w:rPr>
          <w:t>3</w:t>
        </w:r>
        <w:r>
          <w:rPr>
            <w:rStyle w:val="af5"/>
          </w:rPr>
          <w:fldChar w:fldCharType="end"/>
        </w:r>
      </w:p>
    </w:sdtContent>
  </w:sdt>
  <w:p w14:paraId="0E5A40DC" w14:textId="77777777" w:rsidR="00082AD4" w:rsidRDefault="00082AD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DD37B" w14:textId="77777777" w:rsidR="001164B0" w:rsidRDefault="001164B0">
      <w:r>
        <w:separator/>
      </w:r>
    </w:p>
  </w:footnote>
  <w:footnote w:type="continuationSeparator" w:id="0">
    <w:p w14:paraId="6915A901" w14:textId="77777777" w:rsidR="001164B0" w:rsidRDefault="00116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EDD4" w14:textId="77777777" w:rsidR="00045467" w:rsidRPr="00CF4F70" w:rsidRDefault="009F4139" w:rsidP="00DB5B49">
    <w:pPr>
      <w:pStyle w:val="ad"/>
      <w:jc w:val="left"/>
      <w:rPr>
        <w:b/>
        <w:sz w:val="28"/>
        <w:szCs w:val="28"/>
      </w:rPr>
    </w:pPr>
    <w:r w:rsidRPr="00CF4F70">
      <w:rPr>
        <w:rFonts w:hint="eastAsia"/>
        <w:b/>
        <w:sz w:val="28"/>
        <w:szCs w:val="28"/>
      </w:rPr>
      <w:t>指导教师评定意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739B"/>
    <w:multiLevelType w:val="multilevel"/>
    <w:tmpl w:val="0550739B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9BE6815"/>
    <w:multiLevelType w:val="hybridMultilevel"/>
    <w:tmpl w:val="62D4B8F6"/>
    <w:lvl w:ilvl="0" w:tplc="D408E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441CAA"/>
    <w:multiLevelType w:val="hybridMultilevel"/>
    <w:tmpl w:val="2A44E27E"/>
    <w:lvl w:ilvl="0" w:tplc="B6FC6D7E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C35886"/>
    <w:multiLevelType w:val="multilevel"/>
    <w:tmpl w:val="38C3588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647D5B76"/>
    <w:multiLevelType w:val="multilevel"/>
    <w:tmpl w:val="647D5B76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7B46110F"/>
    <w:multiLevelType w:val="multilevel"/>
    <w:tmpl w:val="7B46110F"/>
    <w:lvl w:ilvl="0">
      <w:start w:val="1"/>
      <w:numFmt w:val="decimal"/>
      <w:lvlText w:val="%1.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 w16cid:durableId="882598193">
    <w:abstractNumId w:val="3"/>
  </w:num>
  <w:num w:numId="2" w16cid:durableId="1394156743">
    <w:abstractNumId w:val="4"/>
  </w:num>
  <w:num w:numId="3" w16cid:durableId="737360678">
    <w:abstractNumId w:val="5"/>
  </w:num>
  <w:num w:numId="4" w16cid:durableId="424573640">
    <w:abstractNumId w:val="0"/>
  </w:num>
  <w:num w:numId="5" w16cid:durableId="1969585156">
    <w:abstractNumId w:val="2"/>
  </w:num>
  <w:num w:numId="6" w16cid:durableId="215090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D1"/>
    <w:rsid w:val="0000120E"/>
    <w:rsid w:val="0000246E"/>
    <w:rsid w:val="00015059"/>
    <w:rsid w:val="00020EFC"/>
    <w:rsid w:val="0002752D"/>
    <w:rsid w:val="00036F5E"/>
    <w:rsid w:val="00037228"/>
    <w:rsid w:val="0003757F"/>
    <w:rsid w:val="00045467"/>
    <w:rsid w:val="00047FC2"/>
    <w:rsid w:val="0006334C"/>
    <w:rsid w:val="00065B9C"/>
    <w:rsid w:val="00073B2D"/>
    <w:rsid w:val="00074773"/>
    <w:rsid w:val="000820C0"/>
    <w:rsid w:val="00082AD4"/>
    <w:rsid w:val="00084DF2"/>
    <w:rsid w:val="00094963"/>
    <w:rsid w:val="000A5DFF"/>
    <w:rsid w:val="000B1185"/>
    <w:rsid w:val="000B1FF2"/>
    <w:rsid w:val="000C53A2"/>
    <w:rsid w:val="000C59D6"/>
    <w:rsid w:val="000D0C76"/>
    <w:rsid w:val="000E56C5"/>
    <w:rsid w:val="000E64F9"/>
    <w:rsid w:val="000F5ECB"/>
    <w:rsid w:val="001121F2"/>
    <w:rsid w:val="001164B0"/>
    <w:rsid w:val="00121502"/>
    <w:rsid w:val="00121B5D"/>
    <w:rsid w:val="00121E62"/>
    <w:rsid w:val="0013381D"/>
    <w:rsid w:val="00140027"/>
    <w:rsid w:val="00153370"/>
    <w:rsid w:val="00154172"/>
    <w:rsid w:val="00155384"/>
    <w:rsid w:val="00165637"/>
    <w:rsid w:val="00165E07"/>
    <w:rsid w:val="00180526"/>
    <w:rsid w:val="0018284F"/>
    <w:rsid w:val="001B15FB"/>
    <w:rsid w:val="001B20D3"/>
    <w:rsid w:val="001B3AAB"/>
    <w:rsid w:val="001B73E0"/>
    <w:rsid w:val="001C2750"/>
    <w:rsid w:val="001C3F3C"/>
    <w:rsid w:val="001C42A2"/>
    <w:rsid w:val="001C5ADA"/>
    <w:rsid w:val="001D621A"/>
    <w:rsid w:val="001E199E"/>
    <w:rsid w:val="001E7E25"/>
    <w:rsid w:val="001F36A5"/>
    <w:rsid w:val="001F6140"/>
    <w:rsid w:val="0020190D"/>
    <w:rsid w:val="00203261"/>
    <w:rsid w:val="00211647"/>
    <w:rsid w:val="00215906"/>
    <w:rsid w:val="00217E7F"/>
    <w:rsid w:val="00220CFD"/>
    <w:rsid w:val="00223B8C"/>
    <w:rsid w:val="00224FEE"/>
    <w:rsid w:val="00242359"/>
    <w:rsid w:val="0024482C"/>
    <w:rsid w:val="002558F2"/>
    <w:rsid w:val="00260987"/>
    <w:rsid w:val="002612EB"/>
    <w:rsid w:val="00264BAE"/>
    <w:rsid w:val="0026549C"/>
    <w:rsid w:val="00266716"/>
    <w:rsid w:val="00266F74"/>
    <w:rsid w:val="00274F0C"/>
    <w:rsid w:val="00280ACC"/>
    <w:rsid w:val="00283DD4"/>
    <w:rsid w:val="0028498F"/>
    <w:rsid w:val="002872DF"/>
    <w:rsid w:val="002A24ED"/>
    <w:rsid w:val="002A3CB4"/>
    <w:rsid w:val="002A411B"/>
    <w:rsid w:val="002A7834"/>
    <w:rsid w:val="002C3371"/>
    <w:rsid w:val="002C5D63"/>
    <w:rsid w:val="002D1DC6"/>
    <w:rsid w:val="002D40CE"/>
    <w:rsid w:val="002E2AB2"/>
    <w:rsid w:val="002F0CB6"/>
    <w:rsid w:val="00301FA4"/>
    <w:rsid w:val="003156D3"/>
    <w:rsid w:val="0031589E"/>
    <w:rsid w:val="00321AC8"/>
    <w:rsid w:val="00322069"/>
    <w:rsid w:val="00323C4F"/>
    <w:rsid w:val="003256B0"/>
    <w:rsid w:val="00340C84"/>
    <w:rsid w:val="003479DE"/>
    <w:rsid w:val="00350FE1"/>
    <w:rsid w:val="003528DE"/>
    <w:rsid w:val="00355C26"/>
    <w:rsid w:val="003608C8"/>
    <w:rsid w:val="00371955"/>
    <w:rsid w:val="00375640"/>
    <w:rsid w:val="00380221"/>
    <w:rsid w:val="003826C3"/>
    <w:rsid w:val="0038317A"/>
    <w:rsid w:val="00394C64"/>
    <w:rsid w:val="003A4A7A"/>
    <w:rsid w:val="003A4AA4"/>
    <w:rsid w:val="003B1515"/>
    <w:rsid w:val="003B1B77"/>
    <w:rsid w:val="003B4139"/>
    <w:rsid w:val="003B6AB6"/>
    <w:rsid w:val="003D09E5"/>
    <w:rsid w:val="003D0FB9"/>
    <w:rsid w:val="003F018D"/>
    <w:rsid w:val="003F0D66"/>
    <w:rsid w:val="003F3E7C"/>
    <w:rsid w:val="00400549"/>
    <w:rsid w:val="00402CCD"/>
    <w:rsid w:val="004108B8"/>
    <w:rsid w:val="00417574"/>
    <w:rsid w:val="004304FC"/>
    <w:rsid w:val="00435337"/>
    <w:rsid w:val="004364BD"/>
    <w:rsid w:val="00436593"/>
    <w:rsid w:val="00444D65"/>
    <w:rsid w:val="004518E5"/>
    <w:rsid w:val="004603BB"/>
    <w:rsid w:val="00465294"/>
    <w:rsid w:val="00466853"/>
    <w:rsid w:val="004701BB"/>
    <w:rsid w:val="0049622E"/>
    <w:rsid w:val="004A0F93"/>
    <w:rsid w:val="004B5575"/>
    <w:rsid w:val="004B756D"/>
    <w:rsid w:val="004C6B0F"/>
    <w:rsid w:val="004D2F8A"/>
    <w:rsid w:val="004D5086"/>
    <w:rsid w:val="004E07E3"/>
    <w:rsid w:val="004E6239"/>
    <w:rsid w:val="004F0F20"/>
    <w:rsid w:val="004F17B5"/>
    <w:rsid w:val="004F3064"/>
    <w:rsid w:val="004F438B"/>
    <w:rsid w:val="00500281"/>
    <w:rsid w:val="0050035C"/>
    <w:rsid w:val="00507D0F"/>
    <w:rsid w:val="00522E04"/>
    <w:rsid w:val="00523CF2"/>
    <w:rsid w:val="005267E1"/>
    <w:rsid w:val="0052707E"/>
    <w:rsid w:val="00527937"/>
    <w:rsid w:val="00543882"/>
    <w:rsid w:val="005455E6"/>
    <w:rsid w:val="0054649C"/>
    <w:rsid w:val="005472C8"/>
    <w:rsid w:val="0055121E"/>
    <w:rsid w:val="0055514B"/>
    <w:rsid w:val="005567A4"/>
    <w:rsid w:val="005820AC"/>
    <w:rsid w:val="00586F8D"/>
    <w:rsid w:val="0058748A"/>
    <w:rsid w:val="005906A8"/>
    <w:rsid w:val="00591CEE"/>
    <w:rsid w:val="00592A71"/>
    <w:rsid w:val="00593CD9"/>
    <w:rsid w:val="005953DD"/>
    <w:rsid w:val="005A0ECF"/>
    <w:rsid w:val="005A3011"/>
    <w:rsid w:val="005B41C3"/>
    <w:rsid w:val="005B785C"/>
    <w:rsid w:val="005C3C4F"/>
    <w:rsid w:val="005C3EC5"/>
    <w:rsid w:val="005C5204"/>
    <w:rsid w:val="005D0976"/>
    <w:rsid w:val="005E3B79"/>
    <w:rsid w:val="005F5921"/>
    <w:rsid w:val="00615D86"/>
    <w:rsid w:val="00621426"/>
    <w:rsid w:val="006352E6"/>
    <w:rsid w:val="00635E51"/>
    <w:rsid w:val="00642AFE"/>
    <w:rsid w:val="00653F9A"/>
    <w:rsid w:val="00661417"/>
    <w:rsid w:val="0066219D"/>
    <w:rsid w:val="00667430"/>
    <w:rsid w:val="00684311"/>
    <w:rsid w:val="00695C2A"/>
    <w:rsid w:val="00697C42"/>
    <w:rsid w:val="006C15E2"/>
    <w:rsid w:val="006D4A7F"/>
    <w:rsid w:val="006E1A77"/>
    <w:rsid w:val="006E2DE3"/>
    <w:rsid w:val="006E7501"/>
    <w:rsid w:val="006F0CA7"/>
    <w:rsid w:val="006F73DD"/>
    <w:rsid w:val="00707C1F"/>
    <w:rsid w:val="00722217"/>
    <w:rsid w:val="00723CE1"/>
    <w:rsid w:val="007263D9"/>
    <w:rsid w:val="00731DA7"/>
    <w:rsid w:val="00741AFF"/>
    <w:rsid w:val="00743FE6"/>
    <w:rsid w:val="00782AA7"/>
    <w:rsid w:val="007A0424"/>
    <w:rsid w:val="007A7379"/>
    <w:rsid w:val="007B0DDF"/>
    <w:rsid w:val="007B1B35"/>
    <w:rsid w:val="007C3277"/>
    <w:rsid w:val="007C3ED7"/>
    <w:rsid w:val="007D4C7D"/>
    <w:rsid w:val="007E52D7"/>
    <w:rsid w:val="007F429D"/>
    <w:rsid w:val="00805B59"/>
    <w:rsid w:val="008100A2"/>
    <w:rsid w:val="00815B84"/>
    <w:rsid w:val="0082515A"/>
    <w:rsid w:val="0082799A"/>
    <w:rsid w:val="00835182"/>
    <w:rsid w:val="00835C0F"/>
    <w:rsid w:val="00837B9C"/>
    <w:rsid w:val="00837CBB"/>
    <w:rsid w:val="0084045D"/>
    <w:rsid w:val="00843368"/>
    <w:rsid w:val="00847234"/>
    <w:rsid w:val="008514ED"/>
    <w:rsid w:val="00855A3A"/>
    <w:rsid w:val="008665D4"/>
    <w:rsid w:val="008667F9"/>
    <w:rsid w:val="008771CD"/>
    <w:rsid w:val="00883287"/>
    <w:rsid w:val="00884B9A"/>
    <w:rsid w:val="00886144"/>
    <w:rsid w:val="00890884"/>
    <w:rsid w:val="00891A94"/>
    <w:rsid w:val="008A20B3"/>
    <w:rsid w:val="008A7FD1"/>
    <w:rsid w:val="008C22E2"/>
    <w:rsid w:val="008D51F1"/>
    <w:rsid w:val="008E0391"/>
    <w:rsid w:val="008E5C71"/>
    <w:rsid w:val="008F03D5"/>
    <w:rsid w:val="0090432E"/>
    <w:rsid w:val="00911B4F"/>
    <w:rsid w:val="0091409C"/>
    <w:rsid w:val="00922531"/>
    <w:rsid w:val="0092304B"/>
    <w:rsid w:val="00926DEB"/>
    <w:rsid w:val="00926F55"/>
    <w:rsid w:val="00931F91"/>
    <w:rsid w:val="0093521D"/>
    <w:rsid w:val="00935576"/>
    <w:rsid w:val="0094490D"/>
    <w:rsid w:val="00944C0E"/>
    <w:rsid w:val="00967349"/>
    <w:rsid w:val="00967593"/>
    <w:rsid w:val="00970FEC"/>
    <w:rsid w:val="00981CBC"/>
    <w:rsid w:val="00986FFA"/>
    <w:rsid w:val="00990BD6"/>
    <w:rsid w:val="0099142F"/>
    <w:rsid w:val="009930BC"/>
    <w:rsid w:val="009A63B5"/>
    <w:rsid w:val="009B253F"/>
    <w:rsid w:val="009C53C5"/>
    <w:rsid w:val="009E0A2A"/>
    <w:rsid w:val="009F20B7"/>
    <w:rsid w:val="009F4139"/>
    <w:rsid w:val="009F4D6E"/>
    <w:rsid w:val="009F6DD9"/>
    <w:rsid w:val="00A04E2F"/>
    <w:rsid w:val="00A10203"/>
    <w:rsid w:val="00A13337"/>
    <w:rsid w:val="00A14612"/>
    <w:rsid w:val="00A15ACF"/>
    <w:rsid w:val="00A17577"/>
    <w:rsid w:val="00A20BA3"/>
    <w:rsid w:val="00A221CB"/>
    <w:rsid w:val="00A310EE"/>
    <w:rsid w:val="00A310F0"/>
    <w:rsid w:val="00A31A0D"/>
    <w:rsid w:val="00A31FAA"/>
    <w:rsid w:val="00A32FD8"/>
    <w:rsid w:val="00A3719E"/>
    <w:rsid w:val="00A50877"/>
    <w:rsid w:val="00A64387"/>
    <w:rsid w:val="00A73CFE"/>
    <w:rsid w:val="00A741B6"/>
    <w:rsid w:val="00A74DE1"/>
    <w:rsid w:val="00A7555F"/>
    <w:rsid w:val="00A756EA"/>
    <w:rsid w:val="00A7623D"/>
    <w:rsid w:val="00A76E5D"/>
    <w:rsid w:val="00A82470"/>
    <w:rsid w:val="00A87DEC"/>
    <w:rsid w:val="00AA00CE"/>
    <w:rsid w:val="00AA2FF1"/>
    <w:rsid w:val="00AA6880"/>
    <w:rsid w:val="00AB0173"/>
    <w:rsid w:val="00AB148E"/>
    <w:rsid w:val="00AB1D4D"/>
    <w:rsid w:val="00AB20E9"/>
    <w:rsid w:val="00AB4142"/>
    <w:rsid w:val="00AB509D"/>
    <w:rsid w:val="00AC1C00"/>
    <w:rsid w:val="00AC5BCD"/>
    <w:rsid w:val="00AD2A26"/>
    <w:rsid w:val="00AF2F92"/>
    <w:rsid w:val="00AF374A"/>
    <w:rsid w:val="00B07A4B"/>
    <w:rsid w:val="00B101D4"/>
    <w:rsid w:val="00B1311B"/>
    <w:rsid w:val="00B170F6"/>
    <w:rsid w:val="00B30E6F"/>
    <w:rsid w:val="00B35AC1"/>
    <w:rsid w:val="00B36B17"/>
    <w:rsid w:val="00B37908"/>
    <w:rsid w:val="00B438C3"/>
    <w:rsid w:val="00B4406D"/>
    <w:rsid w:val="00B51306"/>
    <w:rsid w:val="00B5281B"/>
    <w:rsid w:val="00B53725"/>
    <w:rsid w:val="00B77FB8"/>
    <w:rsid w:val="00B8003A"/>
    <w:rsid w:val="00B84E51"/>
    <w:rsid w:val="00B870B3"/>
    <w:rsid w:val="00B90C42"/>
    <w:rsid w:val="00B91078"/>
    <w:rsid w:val="00B959F0"/>
    <w:rsid w:val="00B96465"/>
    <w:rsid w:val="00BA0236"/>
    <w:rsid w:val="00BA30AF"/>
    <w:rsid w:val="00BB0640"/>
    <w:rsid w:val="00BB38E8"/>
    <w:rsid w:val="00BB3DE1"/>
    <w:rsid w:val="00BB4597"/>
    <w:rsid w:val="00BB7670"/>
    <w:rsid w:val="00BC12BD"/>
    <w:rsid w:val="00BC78F9"/>
    <w:rsid w:val="00BD436F"/>
    <w:rsid w:val="00BD5F8D"/>
    <w:rsid w:val="00BE1AE9"/>
    <w:rsid w:val="00BF1E9B"/>
    <w:rsid w:val="00BF2DE9"/>
    <w:rsid w:val="00C0130F"/>
    <w:rsid w:val="00C01AF4"/>
    <w:rsid w:val="00C07338"/>
    <w:rsid w:val="00C1401B"/>
    <w:rsid w:val="00C14519"/>
    <w:rsid w:val="00C50DDC"/>
    <w:rsid w:val="00C57780"/>
    <w:rsid w:val="00C70CEB"/>
    <w:rsid w:val="00C73717"/>
    <w:rsid w:val="00C7790A"/>
    <w:rsid w:val="00C84545"/>
    <w:rsid w:val="00C927D6"/>
    <w:rsid w:val="00C93059"/>
    <w:rsid w:val="00CA7454"/>
    <w:rsid w:val="00CC20F2"/>
    <w:rsid w:val="00CC71E1"/>
    <w:rsid w:val="00CD06CA"/>
    <w:rsid w:val="00CD2EA2"/>
    <w:rsid w:val="00CF0435"/>
    <w:rsid w:val="00CF1621"/>
    <w:rsid w:val="00CF1B1A"/>
    <w:rsid w:val="00CF4F70"/>
    <w:rsid w:val="00CF549E"/>
    <w:rsid w:val="00D002FA"/>
    <w:rsid w:val="00D05A67"/>
    <w:rsid w:val="00D11FBA"/>
    <w:rsid w:val="00D161DC"/>
    <w:rsid w:val="00D40197"/>
    <w:rsid w:val="00D444A3"/>
    <w:rsid w:val="00D51505"/>
    <w:rsid w:val="00D81C03"/>
    <w:rsid w:val="00D91462"/>
    <w:rsid w:val="00D953B8"/>
    <w:rsid w:val="00DA3D8F"/>
    <w:rsid w:val="00DB226A"/>
    <w:rsid w:val="00DB4502"/>
    <w:rsid w:val="00DB5B49"/>
    <w:rsid w:val="00DC1214"/>
    <w:rsid w:val="00DC142A"/>
    <w:rsid w:val="00DC2EEB"/>
    <w:rsid w:val="00DC69FC"/>
    <w:rsid w:val="00DD3318"/>
    <w:rsid w:val="00DD69D1"/>
    <w:rsid w:val="00DE3D4F"/>
    <w:rsid w:val="00DF47BA"/>
    <w:rsid w:val="00DF79F5"/>
    <w:rsid w:val="00E002EE"/>
    <w:rsid w:val="00E00418"/>
    <w:rsid w:val="00E00DFA"/>
    <w:rsid w:val="00E028A1"/>
    <w:rsid w:val="00E02EB6"/>
    <w:rsid w:val="00E07DA9"/>
    <w:rsid w:val="00E144C1"/>
    <w:rsid w:val="00E14CAE"/>
    <w:rsid w:val="00E161F1"/>
    <w:rsid w:val="00E22EAF"/>
    <w:rsid w:val="00E26A96"/>
    <w:rsid w:val="00E47E77"/>
    <w:rsid w:val="00E52842"/>
    <w:rsid w:val="00E63AE8"/>
    <w:rsid w:val="00E66A9B"/>
    <w:rsid w:val="00E84EE3"/>
    <w:rsid w:val="00E85E9D"/>
    <w:rsid w:val="00E85FEA"/>
    <w:rsid w:val="00E86061"/>
    <w:rsid w:val="00EA3B2C"/>
    <w:rsid w:val="00EA727D"/>
    <w:rsid w:val="00EB1EA2"/>
    <w:rsid w:val="00EB2780"/>
    <w:rsid w:val="00EB5C43"/>
    <w:rsid w:val="00EC5B7C"/>
    <w:rsid w:val="00EC6B7D"/>
    <w:rsid w:val="00EC78E6"/>
    <w:rsid w:val="00ED1FF4"/>
    <w:rsid w:val="00ED2538"/>
    <w:rsid w:val="00EE1B80"/>
    <w:rsid w:val="00EE3DCA"/>
    <w:rsid w:val="00EE4E80"/>
    <w:rsid w:val="00EF6F6B"/>
    <w:rsid w:val="00F00A03"/>
    <w:rsid w:val="00F00C4F"/>
    <w:rsid w:val="00F160F5"/>
    <w:rsid w:val="00F24467"/>
    <w:rsid w:val="00F330DF"/>
    <w:rsid w:val="00F33A21"/>
    <w:rsid w:val="00F46DD7"/>
    <w:rsid w:val="00F660FD"/>
    <w:rsid w:val="00F66114"/>
    <w:rsid w:val="00F74CDD"/>
    <w:rsid w:val="00F75F5F"/>
    <w:rsid w:val="00F8435D"/>
    <w:rsid w:val="00F86DE9"/>
    <w:rsid w:val="00F9312D"/>
    <w:rsid w:val="00F969F5"/>
    <w:rsid w:val="00FA3032"/>
    <w:rsid w:val="00FA7E71"/>
    <w:rsid w:val="00FB51C2"/>
    <w:rsid w:val="00FC5324"/>
    <w:rsid w:val="00FD13BD"/>
    <w:rsid w:val="00FE0B31"/>
    <w:rsid w:val="00FF2A72"/>
    <w:rsid w:val="00FF2F89"/>
    <w:rsid w:val="00FF38C2"/>
    <w:rsid w:val="00FF3D8A"/>
    <w:rsid w:val="00FF76FC"/>
    <w:rsid w:val="043F4D12"/>
    <w:rsid w:val="046A5927"/>
    <w:rsid w:val="05281409"/>
    <w:rsid w:val="0B1F153F"/>
    <w:rsid w:val="12D84C18"/>
    <w:rsid w:val="13DD5B10"/>
    <w:rsid w:val="18C16A99"/>
    <w:rsid w:val="19E971E0"/>
    <w:rsid w:val="1EA1016E"/>
    <w:rsid w:val="26235F09"/>
    <w:rsid w:val="2DD25A93"/>
    <w:rsid w:val="2FFF1E8F"/>
    <w:rsid w:val="3A946537"/>
    <w:rsid w:val="3DEF3CAA"/>
    <w:rsid w:val="3F0C0D21"/>
    <w:rsid w:val="405C264D"/>
    <w:rsid w:val="418C7F1D"/>
    <w:rsid w:val="4CDD0FD6"/>
    <w:rsid w:val="4D73122A"/>
    <w:rsid w:val="52E72314"/>
    <w:rsid w:val="55730B11"/>
    <w:rsid w:val="61381DF8"/>
    <w:rsid w:val="62B077D7"/>
    <w:rsid w:val="63274999"/>
    <w:rsid w:val="64B67AFC"/>
    <w:rsid w:val="6588458F"/>
    <w:rsid w:val="67C9554E"/>
    <w:rsid w:val="6EF05245"/>
    <w:rsid w:val="71281628"/>
    <w:rsid w:val="74F77497"/>
    <w:rsid w:val="77C12728"/>
    <w:rsid w:val="791462ED"/>
    <w:rsid w:val="7E407E7E"/>
    <w:rsid w:val="7FA0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66D5D3"/>
  <w15:docId w15:val="{723ED71A-ACAB-4546-8C48-7BE19952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semiHidden/>
    <w:unhideWhenUsed/>
    <w:pPr>
      <w:ind w:left="1440"/>
      <w:jc w:val="left"/>
    </w:pPr>
    <w:rPr>
      <w:rFonts w:asciiTheme="minorHAnsi" w:eastAsiaTheme="minorHAnsi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pPr>
      <w:spacing w:line="300" w:lineRule="auto"/>
      <w:jc w:val="center"/>
    </w:pPr>
    <w:rPr>
      <w:sz w:val="21"/>
      <w:szCs w:val="20"/>
    </w:rPr>
  </w:style>
  <w:style w:type="paragraph" w:styleId="a4">
    <w:name w:val="annotation text"/>
    <w:basedOn w:val="a"/>
    <w:link w:val="a5"/>
    <w:pPr>
      <w:jc w:val="left"/>
    </w:pPr>
  </w:style>
  <w:style w:type="paragraph" w:styleId="a6">
    <w:name w:val="Body Text"/>
    <w:basedOn w:val="a"/>
    <w:link w:val="10"/>
    <w:qFormat/>
    <w:pPr>
      <w:tabs>
        <w:tab w:val="left" w:pos="357"/>
      </w:tabs>
      <w:overflowPunct w:val="0"/>
      <w:ind w:firstLineChars="200" w:firstLine="200"/>
    </w:pPr>
    <w:rPr>
      <w:szCs w:val="20"/>
    </w:rPr>
  </w:style>
  <w:style w:type="paragraph" w:styleId="TOC5">
    <w:name w:val="toc 5"/>
    <w:basedOn w:val="a"/>
    <w:next w:val="a"/>
    <w:uiPriority w:val="39"/>
    <w:semiHidden/>
    <w:unhideWhenUsed/>
    <w:pPr>
      <w:ind w:left="960"/>
      <w:jc w:val="left"/>
    </w:pPr>
    <w:rPr>
      <w:rFonts w:asciiTheme="minorHAnsi"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="480"/>
      <w:jc w:val="left"/>
    </w:pPr>
    <w:rPr>
      <w:rFonts w:asciiTheme="minorHAnsi" w:eastAsiaTheme="minorHAnsi"/>
      <w:i/>
      <w:iCs/>
      <w:sz w:val="20"/>
      <w:szCs w:val="20"/>
    </w:rPr>
  </w:style>
  <w:style w:type="paragraph" w:styleId="a7">
    <w:name w:val="Plain Text"/>
    <w:basedOn w:val="a"/>
    <w:link w:val="a8"/>
    <w:rPr>
      <w:rFonts w:ascii="宋体" w:hAnsi="Courier New" w:cs="Courier New"/>
      <w:szCs w:val="21"/>
    </w:rPr>
  </w:style>
  <w:style w:type="paragraph" w:styleId="TOC8">
    <w:name w:val="toc 8"/>
    <w:basedOn w:val="a"/>
    <w:next w:val="a"/>
    <w:uiPriority w:val="39"/>
    <w:semiHidden/>
    <w:unhideWhenUsed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9">
    <w:name w:val="Date"/>
    <w:basedOn w:val="a"/>
    <w:next w:val="a"/>
    <w:link w:val="aa"/>
    <w:pPr>
      <w:ind w:leftChars="2500" w:left="100"/>
    </w:pPr>
  </w:style>
  <w:style w:type="paragraph" w:styleId="ab">
    <w:name w:val="Balloon Text"/>
    <w:basedOn w:val="a"/>
    <w:link w:val="12"/>
    <w:qFormat/>
    <w:rPr>
      <w:sz w:val="18"/>
      <w:szCs w:val="18"/>
    </w:rPr>
  </w:style>
  <w:style w:type="paragraph" w:styleId="ac">
    <w:name w:val="footer"/>
    <w:basedOn w:val="a"/>
    <w:link w:val="1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1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semiHidden/>
    <w:unhideWhenUsed/>
    <w:pPr>
      <w:ind w:left="720"/>
      <w:jc w:val="left"/>
    </w:pPr>
    <w:rPr>
      <w:rFonts w:asciiTheme="minorHAnsi" w:eastAsiaTheme="minorHAnsi"/>
      <w:sz w:val="18"/>
      <w:szCs w:val="18"/>
    </w:rPr>
  </w:style>
  <w:style w:type="paragraph" w:styleId="ae">
    <w:name w:val="Subtitle"/>
    <w:basedOn w:val="a"/>
    <w:next w:val="a"/>
    <w:link w:val="15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semiHidden/>
    <w:unhideWhenUsed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2">
    <w:name w:val="toc 2"/>
    <w:basedOn w:val="a"/>
    <w:next w:val="a"/>
    <w:uiPriority w:val="39"/>
    <w:pPr>
      <w:ind w:left="240"/>
      <w:jc w:val="left"/>
    </w:pPr>
    <w:rPr>
      <w:rFonts w:asciiTheme="minorHAnsi"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semiHidden/>
    <w:unhideWhenUsed/>
    <w:pPr>
      <w:ind w:left="1920"/>
      <w:jc w:val="left"/>
    </w:pPr>
    <w:rPr>
      <w:rFonts w:asciiTheme="minorHAnsi" w:eastAsia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f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0">
    <w:name w:val="Title"/>
    <w:basedOn w:val="a"/>
    <w:next w:val="a"/>
    <w:link w:val="16"/>
    <w:uiPriority w:val="10"/>
    <w:qFormat/>
    <w:pPr>
      <w:spacing w:before="240" w:after="60" w:line="300" w:lineRule="auto"/>
      <w:jc w:val="left"/>
      <w:outlineLvl w:val="1"/>
    </w:pPr>
    <w:rPr>
      <w:b/>
      <w:bCs/>
      <w:sz w:val="32"/>
      <w:szCs w:val="32"/>
    </w:rPr>
  </w:style>
  <w:style w:type="paragraph" w:styleId="af1">
    <w:name w:val="annotation subject"/>
    <w:basedOn w:val="a4"/>
    <w:next w:val="a4"/>
    <w:link w:val="af2"/>
    <w:rPr>
      <w:b/>
      <w:bCs/>
    </w:rPr>
  </w:style>
  <w:style w:type="table" w:styleId="af3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0"/>
  </w:style>
  <w:style w:type="character" w:styleId="HTML1">
    <w:name w:val="HTML Typewriter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6">
    <w:name w:val="Hyperlink"/>
    <w:uiPriority w:val="99"/>
    <w:rPr>
      <w:color w:val="0000FF"/>
      <w:u w:val="single"/>
    </w:rPr>
  </w:style>
  <w:style w:type="character" w:styleId="HTML2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styleId="af7">
    <w:name w:val="annotation reference"/>
    <w:rPr>
      <w:sz w:val="21"/>
      <w:szCs w:val="21"/>
    </w:rPr>
  </w:style>
  <w:style w:type="character" w:styleId="HTML3">
    <w:name w:val="HTML Keyboard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af8">
    <w:name w:val="页脚 字符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3">
    <w:name w:val="页脚 字符1"/>
    <w:link w:val="ac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17">
    <w:name w:val="标题 1 字符"/>
    <w:basedOn w:val="a0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semiHidden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semiHidden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a8">
    <w:name w:val="纯文本 字符"/>
    <w:basedOn w:val="a0"/>
    <w:link w:val="a7"/>
    <w:rPr>
      <w:rFonts w:ascii="宋体" w:eastAsia="宋体" w:hAnsi="Courier New" w:cs="Courier New"/>
      <w:sz w:val="24"/>
      <w:szCs w:val="21"/>
    </w:rPr>
  </w:style>
  <w:style w:type="character" w:customStyle="1" w:styleId="aa">
    <w:name w:val="日期 字符"/>
    <w:basedOn w:val="a0"/>
    <w:link w:val="a9"/>
    <w:rPr>
      <w:rFonts w:ascii="Times New Roman" w:eastAsia="宋体" w:hAnsi="Times New Roman" w:cs="Times New Roman"/>
      <w:sz w:val="24"/>
      <w:szCs w:val="24"/>
    </w:rPr>
  </w:style>
  <w:style w:type="character" w:customStyle="1" w:styleId="af9">
    <w:name w:val="页眉 字符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眉 字符1"/>
    <w:link w:val="ad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fa">
    <w:name w:val="正文文本 字符"/>
    <w:basedOn w:val="a0"/>
    <w:uiPriority w:val="99"/>
    <w:semiHidden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正文文本 字符1"/>
    <w:link w:val="a6"/>
    <w:qFormat/>
    <w:rPr>
      <w:rFonts w:ascii="Times New Roman" w:eastAsia="宋体" w:hAnsi="Times New Roman" w:cs="Times New Roman"/>
      <w:sz w:val="24"/>
      <w:szCs w:val="20"/>
    </w:rPr>
  </w:style>
  <w:style w:type="paragraph" w:customStyle="1" w:styleId="afb">
    <w:name w:val="课程实践"/>
    <w:basedOn w:val="TOC1"/>
    <w:qFormat/>
    <w:rPr>
      <w:rFonts w:ascii="宋体" w:hAnsi="宋体"/>
      <w:sz w:val="24"/>
      <w:szCs w:val="24"/>
    </w:rPr>
  </w:style>
  <w:style w:type="character" w:customStyle="1" w:styleId="afc">
    <w:name w:val="副标题 字符"/>
    <w:basedOn w:val="a0"/>
    <w:uiPriority w:val="11"/>
    <w:rPr>
      <w:b/>
      <w:bCs/>
      <w:kern w:val="28"/>
      <w:sz w:val="32"/>
      <w:szCs w:val="32"/>
    </w:rPr>
  </w:style>
  <w:style w:type="character" w:customStyle="1" w:styleId="15">
    <w:name w:val="副标题 字符1"/>
    <w:link w:val="ae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afd">
    <w:name w:val="真正的正文"/>
    <w:qFormat/>
    <w:pPr>
      <w:spacing w:line="300" w:lineRule="auto"/>
      <w:ind w:firstLineChars="200" w:firstLine="480"/>
      <w:jc w:val="both"/>
    </w:pPr>
    <w:rPr>
      <w:kern w:val="2"/>
      <w:sz w:val="24"/>
      <w:szCs w:val="22"/>
    </w:rPr>
  </w:style>
  <w:style w:type="character" w:customStyle="1" w:styleId="Char1">
    <w:name w:val="页脚 Char1"/>
    <w:uiPriority w:val="99"/>
    <w:qFormat/>
    <w:rPr>
      <w:sz w:val="18"/>
      <w:szCs w:val="18"/>
    </w:rPr>
  </w:style>
  <w:style w:type="character" w:customStyle="1" w:styleId="11">
    <w:name w:val="标题 1 字符1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8">
    <w:name w:val="不明显强调1"/>
    <w:uiPriority w:val="19"/>
    <w:qFormat/>
    <w:rPr>
      <w:i/>
      <w:iCs/>
      <w:color w:val="404040"/>
    </w:rPr>
  </w:style>
  <w:style w:type="character" w:customStyle="1" w:styleId="afe">
    <w:name w:val="标题 字符"/>
    <w:basedOn w:val="a0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6">
    <w:name w:val="标题 字符1"/>
    <w:link w:val="af0"/>
    <w:uiPriority w:val="10"/>
    <w:rPr>
      <w:rFonts w:ascii="Times New Roman" w:eastAsia="宋体" w:hAnsi="Times New Roman" w:cs="Times New Roman"/>
      <w:b/>
      <w:bCs/>
      <w:sz w:val="32"/>
      <w:szCs w:val="32"/>
    </w:rPr>
  </w:style>
  <w:style w:type="paragraph" w:styleId="aff">
    <w:name w:val="List Paragraph"/>
    <w:basedOn w:val="a"/>
    <w:uiPriority w:val="34"/>
    <w:qFormat/>
    <w:pPr>
      <w:spacing w:line="300" w:lineRule="auto"/>
      <w:ind w:firstLineChars="200" w:firstLine="420"/>
    </w:pPr>
    <w:rPr>
      <w:szCs w:val="22"/>
    </w:rPr>
  </w:style>
  <w:style w:type="paragraph" w:styleId="aff0">
    <w:name w:val="No Spacing"/>
    <w:uiPriority w:val="1"/>
    <w:qFormat/>
    <w:pPr>
      <w:widowControl w:val="0"/>
      <w:spacing w:afterLines="50" w:after="50" w:line="300" w:lineRule="auto"/>
      <w:jc w:val="center"/>
    </w:pPr>
    <w:rPr>
      <w:kern w:val="2"/>
      <w:sz w:val="21"/>
      <w:szCs w:val="22"/>
    </w:rPr>
  </w:style>
  <w:style w:type="paragraph" w:customStyle="1" w:styleId="aff1">
    <w:name w:val="代码"/>
    <w:basedOn w:val="a"/>
    <w:link w:val="aff2"/>
    <w:qFormat/>
    <w:rPr>
      <w:sz w:val="21"/>
      <w:szCs w:val="22"/>
    </w:rPr>
  </w:style>
  <w:style w:type="character" w:customStyle="1" w:styleId="aff2">
    <w:name w:val="代码 字符"/>
    <w:link w:val="aff1"/>
    <w:rPr>
      <w:rFonts w:ascii="Times New Roman" w:eastAsia="宋体" w:hAnsi="Times New Roman" w:cs="Times New Roman"/>
    </w:rPr>
  </w:style>
  <w:style w:type="character" w:customStyle="1" w:styleId="aff3">
    <w:name w:val="批注框文本 字符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批注框文本 字符1"/>
    <w:link w:val="ab"/>
    <w:rPr>
      <w:rFonts w:ascii="Times New Roman" w:eastAsia="宋体" w:hAnsi="Times New Roman" w:cs="Times New Roman"/>
      <w:sz w:val="18"/>
      <w:szCs w:val="18"/>
    </w:rPr>
  </w:style>
  <w:style w:type="table" w:customStyle="1" w:styleId="19">
    <w:name w:val="网格型1"/>
    <w:basedOn w:val="a1"/>
    <w:uiPriority w:val="39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文字 字符"/>
    <w:basedOn w:val="a0"/>
    <w:link w:val="a4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f2">
    <w:name w:val="批注主题 字符"/>
    <w:basedOn w:val="a5"/>
    <w:link w:val="af1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styleId="aff4">
    <w:name w:val="Unresolved Mention"/>
    <w:basedOn w:val="a0"/>
    <w:uiPriority w:val="99"/>
    <w:semiHidden/>
    <w:unhideWhenUsed/>
    <w:rsid w:val="00B51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20C44A2-C928-4579-844E-4F3C71F82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ie</dc:creator>
  <cp:lastModifiedBy>J YJ</cp:lastModifiedBy>
  <cp:revision>300</cp:revision>
  <cp:lastPrinted>2018-03-16T02:55:00Z</cp:lastPrinted>
  <dcterms:created xsi:type="dcterms:W3CDTF">2019-04-04T12:28:00Z</dcterms:created>
  <dcterms:modified xsi:type="dcterms:W3CDTF">2022-04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7AC7830EDA04F12B3B1CFB494F769B5</vt:lpwstr>
  </property>
</Properties>
</file>